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44B7" w14:textId="77777777" w:rsidR="00BD2B88" w:rsidRPr="00F5130E" w:rsidRDefault="00BE6F96" w:rsidP="00ED7152">
      <w:pPr>
        <w:pStyle w:val="a3"/>
        <w:spacing w:before="0" w:beforeAutospacing="0" w:after="0" w:afterAutospacing="0"/>
        <w:ind w:firstLine="851"/>
        <w:jc w:val="right"/>
        <w:rPr>
          <w:bCs/>
          <w:i/>
          <w:noProof/>
          <w:sz w:val="28"/>
          <w:szCs w:val="28"/>
        </w:rPr>
      </w:pPr>
      <w:r w:rsidRPr="00F5130E">
        <w:rPr>
          <w:bCs/>
          <w:i/>
          <w:noProof/>
          <w:sz w:val="28"/>
          <w:szCs w:val="28"/>
        </w:rPr>
        <w:t xml:space="preserve">                                          </w:t>
      </w:r>
      <w:r w:rsidR="007F30FF" w:rsidRPr="00F5130E">
        <w:rPr>
          <w:bCs/>
          <w:i/>
          <w:noProof/>
          <w:sz w:val="28"/>
          <w:szCs w:val="28"/>
        </w:rPr>
        <w:t>Приложение №1</w:t>
      </w:r>
    </w:p>
    <w:p w14:paraId="7CC363BE" w14:textId="63BB6C5D" w:rsidR="00BD2B88" w:rsidRPr="00F5130E" w:rsidRDefault="00BD2B88" w:rsidP="00ED71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349EE72E" w14:textId="3395E361" w:rsidR="00BE6F96" w:rsidRPr="00DB1196" w:rsidRDefault="00BD2B88" w:rsidP="00ED7152">
      <w:pPr>
        <w:widowControl w:val="0"/>
        <w:spacing w:after="0" w:line="240" w:lineRule="auto"/>
        <w:ind w:firstLine="851"/>
        <w:jc w:val="center"/>
        <w:rPr>
          <w:rStyle w:val="a4"/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  <w:r w:rsidRPr="00F5130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ЛОЖЕНИЕ</w:t>
      </w:r>
    </w:p>
    <w:p w14:paraId="4F179685" w14:textId="1D7D405E" w:rsidR="00496089" w:rsidRPr="00F5130E" w:rsidRDefault="00AB1A78" w:rsidP="00ED7152">
      <w:pPr>
        <w:pStyle w:val="a3"/>
        <w:spacing w:before="0" w:beforeAutospacing="0" w:after="0" w:afterAutospacing="0"/>
        <w:ind w:firstLine="851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истанционный </w:t>
      </w:r>
      <w:r w:rsidR="00D50EAE">
        <w:rPr>
          <w:rStyle w:val="a4"/>
          <w:sz w:val="28"/>
          <w:szCs w:val="28"/>
        </w:rPr>
        <w:t>конкурс</w:t>
      </w:r>
    </w:p>
    <w:p w14:paraId="56F638BE" w14:textId="49D3DB08" w:rsidR="00244201" w:rsidRPr="00D50EAE" w:rsidRDefault="0070167E" w:rsidP="00ED7152">
      <w:pPr>
        <w:pStyle w:val="a3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F5130E">
        <w:rPr>
          <w:rStyle w:val="a4"/>
          <w:sz w:val="28"/>
          <w:szCs w:val="28"/>
        </w:rPr>
        <w:t>«</w:t>
      </w:r>
      <w:r w:rsidR="00D50EAE">
        <w:rPr>
          <w:rStyle w:val="a4"/>
          <w:sz w:val="28"/>
          <w:szCs w:val="28"/>
        </w:rPr>
        <w:t xml:space="preserve">Марафон </w:t>
      </w:r>
      <w:r w:rsidR="00502DD9">
        <w:rPr>
          <w:rStyle w:val="a4"/>
          <w:sz w:val="28"/>
          <w:szCs w:val="28"/>
        </w:rPr>
        <w:t>П</w:t>
      </w:r>
      <w:r w:rsidR="00D50EAE" w:rsidRPr="00D50EAE">
        <w:rPr>
          <w:rStyle w:val="a4"/>
          <w:sz w:val="28"/>
          <w:szCs w:val="28"/>
        </w:rPr>
        <w:t>амяти</w:t>
      </w:r>
      <w:r w:rsidRPr="00D50EAE">
        <w:rPr>
          <w:rStyle w:val="a4"/>
          <w:sz w:val="28"/>
          <w:szCs w:val="28"/>
        </w:rPr>
        <w:t>»</w:t>
      </w:r>
      <w:r w:rsidR="00D50EAE" w:rsidRPr="00D50EAE">
        <w:rPr>
          <w:b/>
        </w:rPr>
        <w:t xml:space="preserve"> </w:t>
      </w:r>
      <w:r w:rsidR="00D50EAE" w:rsidRPr="00D50EAE">
        <w:rPr>
          <w:b/>
          <w:sz w:val="28"/>
          <w:szCs w:val="28"/>
        </w:rPr>
        <w:t xml:space="preserve">посвященном </w:t>
      </w:r>
      <w:r w:rsidR="00D50EAE" w:rsidRPr="00D50EAE">
        <w:rPr>
          <w:rStyle w:val="a4"/>
          <w:sz w:val="28"/>
          <w:szCs w:val="28"/>
        </w:rPr>
        <w:t>75-летию Победы в Великой Отечественной войне</w:t>
      </w:r>
    </w:p>
    <w:p w14:paraId="3EEBB55A" w14:textId="77777777" w:rsidR="00244201" w:rsidRPr="00F5130E" w:rsidRDefault="00244201" w:rsidP="00ED7152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14:paraId="73991FD9" w14:textId="77777777" w:rsidR="00D812E7" w:rsidRPr="00F5130E" w:rsidRDefault="00D812E7" w:rsidP="00ED715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5130E">
        <w:rPr>
          <w:b/>
          <w:sz w:val="28"/>
          <w:szCs w:val="28"/>
        </w:rPr>
        <w:t>1.</w:t>
      </w:r>
      <w:r w:rsidRPr="00F5130E">
        <w:rPr>
          <w:rStyle w:val="apple-converted-space"/>
          <w:sz w:val="28"/>
          <w:szCs w:val="28"/>
        </w:rPr>
        <w:t> </w:t>
      </w:r>
      <w:r w:rsidRPr="00F5130E">
        <w:rPr>
          <w:rStyle w:val="a4"/>
          <w:sz w:val="28"/>
          <w:szCs w:val="28"/>
        </w:rPr>
        <w:t>Общие положения</w:t>
      </w:r>
    </w:p>
    <w:p w14:paraId="5467C616" w14:textId="67683488" w:rsidR="002B2551" w:rsidRPr="00F5130E" w:rsidRDefault="00D812E7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b/>
          <w:sz w:val="28"/>
          <w:szCs w:val="28"/>
        </w:rPr>
        <w:t>1.1</w:t>
      </w:r>
      <w:r w:rsidRPr="00F5130E">
        <w:rPr>
          <w:sz w:val="28"/>
          <w:szCs w:val="28"/>
        </w:rPr>
        <w:t xml:space="preserve"> </w:t>
      </w:r>
      <w:r w:rsidR="006A3ECC" w:rsidRPr="006A3ECC">
        <w:rPr>
          <w:sz w:val="28"/>
          <w:szCs w:val="28"/>
        </w:rPr>
        <w:t xml:space="preserve">Патриотический </w:t>
      </w:r>
      <w:r w:rsidR="00524AFA">
        <w:rPr>
          <w:sz w:val="28"/>
          <w:szCs w:val="28"/>
        </w:rPr>
        <w:t xml:space="preserve">дистанционный </w:t>
      </w:r>
      <w:r w:rsidR="00D50EAE">
        <w:rPr>
          <w:sz w:val="28"/>
          <w:szCs w:val="28"/>
        </w:rPr>
        <w:t>конкурс «М</w:t>
      </w:r>
      <w:r w:rsidR="006A3ECC" w:rsidRPr="006A3ECC">
        <w:rPr>
          <w:sz w:val="28"/>
          <w:szCs w:val="28"/>
        </w:rPr>
        <w:t>арафон памяти</w:t>
      </w:r>
      <w:r w:rsidR="00BF296F">
        <w:rPr>
          <w:sz w:val="28"/>
          <w:szCs w:val="28"/>
        </w:rPr>
        <w:t>»</w:t>
      </w:r>
      <w:r w:rsidR="006A3ECC" w:rsidRPr="006A3ECC">
        <w:rPr>
          <w:sz w:val="28"/>
          <w:szCs w:val="28"/>
        </w:rPr>
        <w:t xml:space="preserve"> проводится в рамках подготовки к 75-летию Победы</w:t>
      </w:r>
      <w:r w:rsidR="00524AFA">
        <w:rPr>
          <w:sz w:val="28"/>
          <w:szCs w:val="28"/>
        </w:rPr>
        <w:t xml:space="preserve"> советского </w:t>
      </w:r>
      <w:proofErr w:type="gramStart"/>
      <w:r w:rsidR="00524AFA">
        <w:rPr>
          <w:sz w:val="28"/>
          <w:szCs w:val="28"/>
        </w:rPr>
        <w:t xml:space="preserve">народа </w:t>
      </w:r>
      <w:r w:rsidR="006A3ECC" w:rsidRPr="006A3ECC">
        <w:rPr>
          <w:sz w:val="28"/>
          <w:szCs w:val="28"/>
        </w:rPr>
        <w:t xml:space="preserve"> в</w:t>
      </w:r>
      <w:proofErr w:type="gramEnd"/>
      <w:r w:rsidR="006A3ECC" w:rsidRPr="006A3ECC">
        <w:rPr>
          <w:sz w:val="28"/>
          <w:szCs w:val="28"/>
        </w:rPr>
        <w:t xml:space="preserve"> Великой Отечественной войне</w:t>
      </w:r>
      <w:r w:rsidR="00524AFA">
        <w:rPr>
          <w:sz w:val="28"/>
          <w:szCs w:val="28"/>
        </w:rPr>
        <w:t xml:space="preserve"> над фашистскими захватчиками</w:t>
      </w:r>
      <w:bookmarkStart w:id="0" w:name="_GoBack"/>
      <w:bookmarkEnd w:id="0"/>
      <w:r w:rsidR="00524AFA">
        <w:rPr>
          <w:sz w:val="28"/>
          <w:szCs w:val="28"/>
        </w:rPr>
        <w:t xml:space="preserve"> </w:t>
      </w:r>
      <w:r w:rsidRPr="00F5130E">
        <w:rPr>
          <w:sz w:val="28"/>
          <w:szCs w:val="28"/>
        </w:rPr>
        <w:t xml:space="preserve"> </w:t>
      </w:r>
      <w:r w:rsidRPr="00BF296F">
        <w:rPr>
          <w:color w:val="000000" w:themeColor="text1"/>
          <w:sz w:val="28"/>
          <w:szCs w:val="28"/>
        </w:rPr>
        <w:t>(далее по те</w:t>
      </w:r>
      <w:r w:rsidR="005E4A71" w:rsidRPr="00BF296F">
        <w:rPr>
          <w:color w:val="000000" w:themeColor="text1"/>
          <w:sz w:val="28"/>
          <w:szCs w:val="28"/>
        </w:rPr>
        <w:t>к</w:t>
      </w:r>
      <w:r w:rsidRPr="00BF296F">
        <w:rPr>
          <w:color w:val="000000" w:themeColor="text1"/>
          <w:sz w:val="28"/>
          <w:szCs w:val="28"/>
        </w:rPr>
        <w:t xml:space="preserve">сту - </w:t>
      </w:r>
      <w:r w:rsidR="00BF296F" w:rsidRPr="00BF296F">
        <w:rPr>
          <w:color w:val="000000" w:themeColor="text1"/>
          <w:sz w:val="28"/>
          <w:szCs w:val="28"/>
        </w:rPr>
        <w:t>конкурс</w:t>
      </w:r>
      <w:r w:rsidRPr="00BF296F">
        <w:rPr>
          <w:color w:val="000000" w:themeColor="text1"/>
          <w:sz w:val="28"/>
          <w:szCs w:val="28"/>
        </w:rPr>
        <w:t>)</w:t>
      </w:r>
      <w:r w:rsidRPr="00F5130E">
        <w:rPr>
          <w:sz w:val="28"/>
          <w:szCs w:val="28"/>
        </w:rPr>
        <w:t xml:space="preserve"> </w:t>
      </w:r>
      <w:r w:rsidR="00BD2B88" w:rsidRPr="00F5130E">
        <w:rPr>
          <w:sz w:val="28"/>
          <w:szCs w:val="28"/>
        </w:rPr>
        <w:t>в МАУ ДО «ДЮЦ гор. Гвардейска»</w:t>
      </w:r>
      <w:r w:rsidR="002B2551" w:rsidRPr="00F5130E">
        <w:rPr>
          <w:sz w:val="28"/>
          <w:szCs w:val="28"/>
        </w:rPr>
        <w:t>.</w:t>
      </w:r>
    </w:p>
    <w:p w14:paraId="72925FA7" w14:textId="75FB342F" w:rsidR="004C024D" w:rsidRPr="00F5130E" w:rsidRDefault="00D812E7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b/>
          <w:sz w:val="28"/>
          <w:szCs w:val="28"/>
        </w:rPr>
        <w:t>1.2</w:t>
      </w:r>
      <w:r w:rsidRPr="00F5130E">
        <w:rPr>
          <w:sz w:val="28"/>
          <w:szCs w:val="28"/>
        </w:rPr>
        <w:t xml:space="preserve"> Настоящее положение устанавливает цели, задачи проведения </w:t>
      </w:r>
      <w:r w:rsidR="00D50EAE">
        <w:rPr>
          <w:sz w:val="28"/>
          <w:szCs w:val="28"/>
        </w:rPr>
        <w:t>конкурса</w:t>
      </w:r>
      <w:r w:rsidRPr="00F5130E">
        <w:rPr>
          <w:sz w:val="28"/>
          <w:szCs w:val="28"/>
        </w:rPr>
        <w:t>, регулирует условия, механизм организации, состав оргкомитета и жюри, награждения участников</w:t>
      </w:r>
      <w:r w:rsidR="00BD2B88" w:rsidRPr="00F5130E">
        <w:rPr>
          <w:sz w:val="28"/>
          <w:szCs w:val="28"/>
        </w:rPr>
        <w:t xml:space="preserve"> </w:t>
      </w:r>
      <w:r w:rsidR="00BF296F">
        <w:rPr>
          <w:sz w:val="28"/>
          <w:szCs w:val="28"/>
        </w:rPr>
        <w:t>конкурса</w:t>
      </w:r>
      <w:r w:rsidRPr="00F5130E">
        <w:rPr>
          <w:sz w:val="28"/>
          <w:szCs w:val="28"/>
        </w:rPr>
        <w:t>.</w:t>
      </w:r>
    </w:p>
    <w:p w14:paraId="746C7064" w14:textId="1878F163" w:rsidR="002B2551" w:rsidRPr="00F5130E" w:rsidRDefault="00D812E7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5130E">
        <w:rPr>
          <w:b/>
          <w:sz w:val="28"/>
          <w:szCs w:val="28"/>
        </w:rPr>
        <w:t>2.</w:t>
      </w:r>
      <w:r w:rsidR="00EC7CF9" w:rsidRPr="00F5130E">
        <w:rPr>
          <w:b/>
          <w:sz w:val="28"/>
          <w:szCs w:val="28"/>
        </w:rPr>
        <w:t xml:space="preserve"> </w:t>
      </w:r>
      <w:r w:rsidRPr="00F5130E">
        <w:rPr>
          <w:rStyle w:val="a4"/>
          <w:sz w:val="28"/>
          <w:szCs w:val="28"/>
        </w:rPr>
        <w:t>Цель</w:t>
      </w:r>
      <w:r w:rsidRPr="00F5130E">
        <w:rPr>
          <w:rStyle w:val="a4"/>
          <w:b w:val="0"/>
          <w:sz w:val="28"/>
          <w:szCs w:val="28"/>
        </w:rPr>
        <w:t xml:space="preserve"> </w:t>
      </w:r>
      <w:r w:rsidR="00BF296F">
        <w:rPr>
          <w:b/>
          <w:sz w:val="28"/>
          <w:szCs w:val="28"/>
        </w:rPr>
        <w:t>конкурса</w:t>
      </w:r>
    </w:p>
    <w:p w14:paraId="7F20ADBA" w14:textId="2CC12DDE" w:rsidR="00D812E7" w:rsidRPr="00F5130E" w:rsidRDefault="006A3ECC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3ECC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6A3ECC">
        <w:rPr>
          <w:sz w:val="28"/>
          <w:szCs w:val="28"/>
        </w:rPr>
        <w:t xml:space="preserve"> патриотических и нравственных чувств </w:t>
      </w:r>
      <w:r>
        <w:rPr>
          <w:sz w:val="28"/>
          <w:szCs w:val="28"/>
        </w:rPr>
        <w:t>школьников</w:t>
      </w:r>
      <w:r w:rsidRPr="006A3ECC">
        <w:rPr>
          <w:sz w:val="28"/>
          <w:szCs w:val="28"/>
        </w:rPr>
        <w:t>, уважения к истории, культуре, традициям своего народа, героическому прошлому Родины, развития активной жизненной и гражданской позиции подрастающего поколения, заботы о ветеранах, сохранения преемственности поколений.</w:t>
      </w:r>
    </w:p>
    <w:p w14:paraId="23B5AD16" w14:textId="4B00874E" w:rsidR="004C024D" w:rsidRDefault="00D812E7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5130E">
        <w:rPr>
          <w:b/>
          <w:sz w:val="28"/>
          <w:szCs w:val="28"/>
        </w:rPr>
        <w:t>3.</w:t>
      </w:r>
      <w:r w:rsidR="00EC7CF9" w:rsidRPr="00F5130E">
        <w:rPr>
          <w:rStyle w:val="apple-converted-space"/>
          <w:sz w:val="28"/>
          <w:szCs w:val="28"/>
        </w:rPr>
        <w:t xml:space="preserve"> </w:t>
      </w:r>
      <w:r w:rsidRPr="00F5130E">
        <w:rPr>
          <w:rStyle w:val="a4"/>
          <w:sz w:val="28"/>
          <w:szCs w:val="28"/>
        </w:rPr>
        <w:t>Задачи</w:t>
      </w:r>
      <w:r w:rsidR="00BD2B88" w:rsidRPr="00F5130E">
        <w:rPr>
          <w:rStyle w:val="a4"/>
          <w:sz w:val="28"/>
          <w:szCs w:val="28"/>
        </w:rPr>
        <w:t xml:space="preserve"> </w:t>
      </w:r>
      <w:r w:rsidR="00BF296F">
        <w:rPr>
          <w:b/>
          <w:sz w:val="28"/>
          <w:szCs w:val="28"/>
        </w:rPr>
        <w:t>конкурса</w:t>
      </w:r>
    </w:p>
    <w:p w14:paraId="30E70838" w14:textId="3D5CF21F" w:rsidR="006A3ECC" w:rsidRDefault="0064795B" w:rsidP="00ED71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A3ECC">
        <w:rPr>
          <w:b/>
          <w:sz w:val="28"/>
          <w:szCs w:val="28"/>
        </w:rPr>
        <w:t>-</w:t>
      </w:r>
      <w:r w:rsidR="006A3ECC" w:rsidRPr="006A3ECC">
        <w:rPr>
          <w:sz w:val="28"/>
          <w:szCs w:val="28"/>
        </w:rPr>
        <w:t>пропаганда художественными средствами роли и значимости воинской славы Отечества;</w:t>
      </w:r>
    </w:p>
    <w:p w14:paraId="05B1A753" w14:textId="6C089AAA" w:rsidR="006A3ECC" w:rsidRPr="006A3ECC" w:rsidRDefault="006A3ECC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3ECC">
        <w:rPr>
          <w:sz w:val="28"/>
          <w:szCs w:val="28"/>
        </w:rPr>
        <w:t>-воспитание у подрастающего поколения и молодежи уважительного отношения к старшему поко</w:t>
      </w:r>
      <w:r>
        <w:rPr>
          <w:sz w:val="28"/>
          <w:szCs w:val="28"/>
        </w:rPr>
        <w:t>лению, ветеранам войны и труда;</w:t>
      </w:r>
    </w:p>
    <w:p w14:paraId="3335C441" w14:textId="75F79FF7" w:rsidR="006A3ECC" w:rsidRPr="006A3ECC" w:rsidRDefault="006A3ECC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3ECC">
        <w:rPr>
          <w:sz w:val="28"/>
          <w:szCs w:val="28"/>
        </w:rPr>
        <w:t>-</w:t>
      </w:r>
      <w:r w:rsidR="00D50EAE" w:rsidRPr="00D50EAE">
        <w:t xml:space="preserve"> </w:t>
      </w:r>
      <w:r w:rsidR="00D50EAE" w:rsidRPr="00D50EAE">
        <w:rPr>
          <w:sz w:val="28"/>
          <w:szCs w:val="28"/>
        </w:rPr>
        <w:t>популяризация лучших поэтических произведений, посвящённых Великой отечественной войне</w:t>
      </w:r>
      <w:r w:rsidRPr="006A3ECC">
        <w:rPr>
          <w:sz w:val="28"/>
          <w:szCs w:val="28"/>
        </w:rPr>
        <w:t>.</w:t>
      </w:r>
    </w:p>
    <w:p w14:paraId="17422DC6" w14:textId="77777777" w:rsidR="0064795B" w:rsidRDefault="00BD2B8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b/>
          <w:sz w:val="28"/>
          <w:szCs w:val="28"/>
        </w:rPr>
        <w:t>4</w:t>
      </w:r>
      <w:r w:rsidR="00EC7CF9" w:rsidRPr="00F5130E">
        <w:rPr>
          <w:b/>
          <w:sz w:val="28"/>
          <w:szCs w:val="28"/>
        </w:rPr>
        <w:t>.</w:t>
      </w:r>
      <w:r w:rsidR="00EC7CF9" w:rsidRPr="00F5130E">
        <w:rPr>
          <w:sz w:val="28"/>
          <w:szCs w:val="28"/>
        </w:rPr>
        <w:t xml:space="preserve"> </w:t>
      </w:r>
      <w:r w:rsidR="00D812E7" w:rsidRPr="00F5130E">
        <w:rPr>
          <w:rStyle w:val="a4"/>
          <w:sz w:val="28"/>
          <w:szCs w:val="28"/>
        </w:rPr>
        <w:t xml:space="preserve">Участники </w:t>
      </w:r>
      <w:r w:rsidR="00BF296F">
        <w:rPr>
          <w:b/>
          <w:sz w:val="28"/>
          <w:szCs w:val="28"/>
        </w:rPr>
        <w:t>конкурса</w:t>
      </w:r>
    </w:p>
    <w:p w14:paraId="4D37497E" w14:textId="2F4222EA" w:rsidR="00BA5847" w:rsidRPr="0064795B" w:rsidRDefault="002B2551" w:rsidP="003E55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30E">
        <w:rPr>
          <w:sz w:val="28"/>
          <w:szCs w:val="28"/>
        </w:rPr>
        <w:t xml:space="preserve"> </w:t>
      </w:r>
      <w:r w:rsidR="00D812E7" w:rsidRPr="00F5130E">
        <w:rPr>
          <w:sz w:val="28"/>
          <w:szCs w:val="28"/>
        </w:rPr>
        <w:t xml:space="preserve">В </w:t>
      </w:r>
      <w:r w:rsidR="00BF296F">
        <w:rPr>
          <w:sz w:val="28"/>
          <w:szCs w:val="28"/>
        </w:rPr>
        <w:t>конкурсе</w:t>
      </w:r>
      <w:r w:rsidR="00D812E7" w:rsidRPr="00F5130E">
        <w:rPr>
          <w:sz w:val="28"/>
          <w:szCs w:val="28"/>
        </w:rPr>
        <w:t xml:space="preserve"> </w:t>
      </w:r>
      <w:r w:rsidR="00D50EAE" w:rsidRPr="00D50EAE">
        <w:rPr>
          <w:sz w:val="28"/>
          <w:szCs w:val="28"/>
        </w:rPr>
        <w:t>могут принять участие</w:t>
      </w:r>
      <w:r w:rsidR="00D50EAE">
        <w:rPr>
          <w:sz w:val="28"/>
          <w:szCs w:val="28"/>
        </w:rPr>
        <w:t xml:space="preserve"> </w:t>
      </w:r>
      <w:r w:rsidR="00BA5847" w:rsidRPr="00BA5847">
        <w:rPr>
          <w:rStyle w:val="a4"/>
          <w:b w:val="0"/>
          <w:color w:val="000000" w:themeColor="text1"/>
          <w:sz w:val="28"/>
          <w:szCs w:val="28"/>
          <w:u w:val="single"/>
        </w:rPr>
        <w:t xml:space="preserve">дети в возрасте от </w:t>
      </w:r>
      <w:r w:rsidR="00BA5847">
        <w:rPr>
          <w:rStyle w:val="a4"/>
          <w:b w:val="0"/>
          <w:color w:val="000000" w:themeColor="text1"/>
          <w:sz w:val="28"/>
          <w:szCs w:val="28"/>
          <w:u w:val="single"/>
        </w:rPr>
        <w:t>5 лет</w:t>
      </w:r>
      <w:r w:rsidR="00BA5847" w:rsidRPr="00BA5847">
        <w:rPr>
          <w:rStyle w:val="a4"/>
          <w:b w:val="0"/>
          <w:color w:val="000000" w:themeColor="text1"/>
          <w:sz w:val="28"/>
          <w:szCs w:val="28"/>
          <w:u w:val="single"/>
        </w:rPr>
        <w:t xml:space="preserve"> до 18 лет: </w:t>
      </w:r>
    </w:p>
    <w:p w14:paraId="5D0B5238" w14:textId="5075717A" w:rsidR="00BA5847" w:rsidRPr="00BA5847" w:rsidRDefault="00BA5847" w:rsidP="003E558D">
      <w:pPr>
        <w:pStyle w:val="a3"/>
        <w:numPr>
          <w:ilvl w:val="0"/>
          <w:numId w:val="17"/>
        </w:numPr>
        <w:spacing w:after="0" w:afterAutospacing="0" w:line="284" w:lineRule="atLeast"/>
        <w:jc w:val="both"/>
        <w:rPr>
          <w:b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</w:rPr>
        <w:t>воспитанники дошкольных учреждений;</w:t>
      </w:r>
    </w:p>
    <w:p w14:paraId="165E1A51" w14:textId="448F3D19" w:rsidR="00BA5847" w:rsidRPr="00BA5847" w:rsidRDefault="00BA5847" w:rsidP="003E558D">
      <w:pPr>
        <w:pStyle w:val="a3"/>
        <w:numPr>
          <w:ilvl w:val="0"/>
          <w:numId w:val="17"/>
        </w:numPr>
        <w:spacing w:after="0" w:afterAutospacing="0" w:line="284" w:lineRule="atLeast"/>
        <w:jc w:val="both"/>
        <w:rPr>
          <w:b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</w:rPr>
        <w:t>учащиеся 1-11 классов образовательных учреждений;</w:t>
      </w:r>
    </w:p>
    <w:p w14:paraId="1654C652" w14:textId="58205677" w:rsidR="00BA5847" w:rsidRPr="00BA5847" w:rsidRDefault="00BA5847" w:rsidP="003E558D">
      <w:pPr>
        <w:pStyle w:val="a3"/>
        <w:numPr>
          <w:ilvl w:val="0"/>
          <w:numId w:val="17"/>
        </w:numPr>
        <w:spacing w:before="0" w:beforeAutospacing="0" w:after="0" w:afterAutospacing="0" w:line="284" w:lineRule="atLeast"/>
        <w:jc w:val="both"/>
        <w:rPr>
          <w:b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</w:rPr>
        <w:t>учащиеся художественных школ, учреждений дополнительного образования детей; </w:t>
      </w:r>
    </w:p>
    <w:p w14:paraId="4D48ED96" w14:textId="77777777" w:rsidR="00BA5847" w:rsidRPr="00BA5847" w:rsidRDefault="00BA5847" w:rsidP="00ED7152">
      <w:pPr>
        <w:pStyle w:val="a3"/>
        <w:spacing w:before="0" w:beforeAutospacing="0" w:after="0" w:afterAutospacing="0" w:line="284" w:lineRule="atLeast"/>
        <w:jc w:val="both"/>
        <w:rPr>
          <w:b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  <w:u w:val="single"/>
        </w:rPr>
        <w:t>Взрослые: </w:t>
      </w:r>
    </w:p>
    <w:p w14:paraId="01CF7D5F" w14:textId="77777777" w:rsidR="00BA5847" w:rsidRPr="00BA5847" w:rsidRDefault="00BA5847" w:rsidP="00ED7152">
      <w:pPr>
        <w:pStyle w:val="a3"/>
        <w:numPr>
          <w:ilvl w:val="0"/>
          <w:numId w:val="18"/>
        </w:numPr>
        <w:spacing w:before="0" w:beforeAutospacing="0" w:after="0" w:afterAutospacing="0" w:line="284" w:lineRule="atLeast"/>
        <w:jc w:val="both"/>
        <w:rPr>
          <w:b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</w:rPr>
        <w:t>студенты училищ, техникумов, колледжей, вузов и др.</w:t>
      </w:r>
    </w:p>
    <w:p w14:paraId="370AB2B9" w14:textId="3119E73C" w:rsidR="004C024D" w:rsidRPr="00CE0880" w:rsidRDefault="00BA5847" w:rsidP="00ED7152">
      <w:pPr>
        <w:pStyle w:val="a3"/>
        <w:numPr>
          <w:ilvl w:val="0"/>
          <w:numId w:val="18"/>
        </w:numPr>
        <w:spacing w:before="0" w:beforeAutospacing="0" w:after="0" w:afterAutospacing="0" w:line="284" w:lineRule="atLeast"/>
        <w:jc w:val="both"/>
        <w:rPr>
          <w:rStyle w:val="a4"/>
          <w:bCs w:val="0"/>
          <w:color w:val="000000" w:themeColor="text1"/>
          <w:sz w:val="28"/>
          <w:szCs w:val="28"/>
        </w:rPr>
      </w:pPr>
      <w:r w:rsidRPr="00BA5847">
        <w:rPr>
          <w:rStyle w:val="a4"/>
          <w:b w:val="0"/>
          <w:color w:val="000000" w:themeColor="text1"/>
          <w:sz w:val="28"/>
          <w:szCs w:val="28"/>
        </w:rPr>
        <w:t>педагоги дошкольного образования, учителя школ и гимназий, педаго</w:t>
      </w:r>
      <w:r>
        <w:rPr>
          <w:rStyle w:val="a4"/>
          <w:b w:val="0"/>
          <w:color w:val="000000" w:themeColor="text1"/>
          <w:sz w:val="28"/>
          <w:szCs w:val="28"/>
        </w:rPr>
        <w:t xml:space="preserve">ги дополнительного образования, </w:t>
      </w:r>
      <w:r w:rsidRPr="00BA5847">
        <w:rPr>
          <w:rStyle w:val="a4"/>
          <w:b w:val="0"/>
          <w:color w:val="000000" w:themeColor="text1"/>
          <w:sz w:val="28"/>
          <w:szCs w:val="28"/>
        </w:rPr>
        <w:t>родители и любой желающий принять участие в конкурсе.</w:t>
      </w:r>
    </w:p>
    <w:p w14:paraId="49C8A4E4" w14:textId="6564C97A" w:rsidR="00CE0880" w:rsidRDefault="00CE0880" w:rsidP="00ED7152">
      <w:pPr>
        <w:pStyle w:val="a3"/>
        <w:spacing w:before="0" w:beforeAutospacing="0" w:after="0" w:afterAutospacing="0" w:line="284" w:lineRule="atLeast"/>
        <w:jc w:val="both"/>
        <w:rPr>
          <w:rStyle w:val="a4"/>
          <w:sz w:val="28"/>
          <w:szCs w:val="28"/>
        </w:rPr>
      </w:pPr>
      <w:r w:rsidRPr="00CE0880">
        <w:rPr>
          <w:rStyle w:val="a4"/>
          <w:sz w:val="28"/>
          <w:szCs w:val="28"/>
        </w:rPr>
        <w:t>4.1 Возрастные категории</w:t>
      </w:r>
    </w:p>
    <w:p w14:paraId="6692340C" w14:textId="194D4F50" w:rsidR="00CE0880" w:rsidRPr="00D55C50" w:rsidRDefault="00CE0880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4"/>
          <w:b w:val="0"/>
          <w:sz w:val="28"/>
          <w:szCs w:val="28"/>
        </w:rPr>
      </w:pPr>
      <w:r w:rsidRPr="00D55C50">
        <w:rPr>
          <w:rStyle w:val="a4"/>
          <w:b w:val="0"/>
          <w:sz w:val="28"/>
          <w:szCs w:val="28"/>
        </w:rPr>
        <w:t xml:space="preserve"> Все участники конкурса подразделяются на возрастные на возрастные категории:</w:t>
      </w:r>
    </w:p>
    <w:p w14:paraId="45E87705" w14:textId="4CB67EAD" w:rsidR="00CE0880" w:rsidRPr="00D55C50" w:rsidRDefault="00CE0880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4"/>
          <w:b w:val="0"/>
          <w:sz w:val="28"/>
          <w:szCs w:val="28"/>
        </w:rPr>
      </w:pPr>
      <w:r w:rsidRPr="00D55C50">
        <w:rPr>
          <w:rStyle w:val="a4"/>
          <w:b w:val="0"/>
          <w:sz w:val="28"/>
          <w:szCs w:val="28"/>
        </w:rPr>
        <w:t xml:space="preserve"> - 5-7 лет;</w:t>
      </w:r>
    </w:p>
    <w:p w14:paraId="10269768" w14:textId="6C998377" w:rsidR="00CE0880" w:rsidRPr="00D55C50" w:rsidRDefault="00CE0880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4"/>
          <w:b w:val="0"/>
          <w:sz w:val="28"/>
          <w:szCs w:val="28"/>
        </w:rPr>
      </w:pPr>
      <w:r w:rsidRPr="00D55C50">
        <w:rPr>
          <w:rStyle w:val="a4"/>
          <w:b w:val="0"/>
          <w:sz w:val="28"/>
          <w:szCs w:val="28"/>
        </w:rPr>
        <w:t>- 8 -11 лет;</w:t>
      </w:r>
    </w:p>
    <w:p w14:paraId="58554B3D" w14:textId="7BE4E5CF" w:rsidR="00CE0880" w:rsidRPr="00D55C50" w:rsidRDefault="00CE0880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4"/>
          <w:b w:val="0"/>
          <w:sz w:val="28"/>
          <w:szCs w:val="28"/>
        </w:rPr>
      </w:pPr>
      <w:r w:rsidRPr="00D55C50">
        <w:rPr>
          <w:rStyle w:val="a4"/>
          <w:b w:val="0"/>
          <w:sz w:val="28"/>
          <w:szCs w:val="28"/>
        </w:rPr>
        <w:t>- 12-15 лет;</w:t>
      </w:r>
    </w:p>
    <w:p w14:paraId="17511F1A" w14:textId="56F353DE" w:rsidR="00CE0880" w:rsidRPr="00D55C50" w:rsidRDefault="00ED7152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- 16</w:t>
      </w:r>
      <w:r w:rsidR="00CE0880" w:rsidRPr="00D55C50">
        <w:rPr>
          <w:rStyle w:val="a4"/>
          <w:b w:val="0"/>
          <w:sz w:val="28"/>
          <w:szCs w:val="28"/>
        </w:rPr>
        <w:t xml:space="preserve"> – 18 лет;</w:t>
      </w:r>
    </w:p>
    <w:p w14:paraId="2ED9F3A2" w14:textId="2A471A15" w:rsidR="00CE0880" w:rsidRPr="00D55C50" w:rsidRDefault="003E558D" w:rsidP="00ED7152">
      <w:pPr>
        <w:pStyle w:val="a3"/>
        <w:spacing w:before="0" w:beforeAutospacing="0" w:after="0" w:afterAutospacing="0" w:line="284" w:lineRule="atLeast"/>
        <w:ind w:firstLine="851"/>
        <w:jc w:val="both"/>
        <w:rPr>
          <w:rStyle w:val="apple-converted-space"/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- 18 лет и</w:t>
      </w:r>
      <w:r w:rsidR="00CE0880" w:rsidRPr="00D55C50">
        <w:rPr>
          <w:rStyle w:val="a4"/>
          <w:b w:val="0"/>
          <w:sz w:val="28"/>
          <w:szCs w:val="28"/>
        </w:rPr>
        <w:t xml:space="preserve"> старше.</w:t>
      </w:r>
    </w:p>
    <w:p w14:paraId="30773674" w14:textId="0E097BF7" w:rsidR="00BE6F96" w:rsidRPr="00F5130E" w:rsidRDefault="00BD2B88" w:rsidP="00ED7152">
      <w:pPr>
        <w:pStyle w:val="a3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F5130E">
        <w:rPr>
          <w:b/>
          <w:sz w:val="28"/>
          <w:szCs w:val="28"/>
        </w:rPr>
        <w:t>5</w:t>
      </w:r>
      <w:r w:rsidR="00D812E7" w:rsidRPr="00F5130E">
        <w:rPr>
          <w:b/>
          <w:sz w:val="28"/>
          <w:szCs w:val="28"/>
        </w:rPr>
        <w:t>.</w:t>
      </w:r>
      <w:r w:rsidR="00D812E7" w:rsidRPr="00F5130E">
        <w:rPr>
          <w:rStyle w:val="apple-converted-space"/>
          <w:sz w:val="28"/>
          <w:szCs w:val="28"/>
        </w:rPr>
        <w:t> </w:t>
      </w:r>
      <w:r w:rsidR="00F304F7">
        <w:rPr>
          <w:rStyle w:val="a4"/>
          <w:sz w:val="28"/>
          <w:szCs w:val="28"/>
        </w:rPr>
        <w:t>Номинации</w:t>
      </w:r>
      <w:r w:rsidR="002B2551" w:rsidRPr="00F5130E">
        <w:rPr>
          <w:rStyle w:val="a4"/>
          <w:sz w:val="28"/>
          <w:szCs w:val="28"/>
        </w:rPr>
        <w:t xml:space="preserve"> </w:t>
      </w:r>
      <w:r w:rsidR="00BF296F" w:rsidRPr="00BF296F">
        <w:rPr>
          <w:b/>
          <w:sz w:val="28"/>
          <w:szCs w:val="28"/>
        </w:rPr>
        <w:t>конкурса</w:t>
      </w:r>
    </w:p>
    <w:p w14:paraId="6870D269" w14:textId="0895590F" w:rsidR="00591DB0" w:rsidRPr="00F5130E" w:rsidRDefault="00BF296F" w:rsidP="00ED7152">
      <w:pPr>
        <w:pStyle w:val="a3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Конкурс</w:t>
      </w:r>
      <w:r w:rsidR="00DC66A2" w:rsidRPr="00F5130E">
        <w:rPr>
          <w:rStyle w:val="a4"/>
          <w:b w:val="0"/>
          <w:sz w:val="28"/>
          <w:szCs w:val="28"/>
        </w:rPr>
        <w:t xml:space="preserve"> </w:t>
      </w:r>
      <w:r w:rsidR="002B2551" w:rsidRPr="00F5130E">
        <w:rPr>
          <w:rStyle w:val="a4"/>
          <w:b w:val="0"/>
          <w:sz w:val="28"/>
          <w:szCs w:val="28"/>
        </w:rPr>
        <w:t>про</w:t>
      </w:r>
      <w:r w:rsidR="00DC66A2" w:rsidRPr="00F5130E">
        <w:rPr>
          <w:rStyle w:val="a4"/>
          <w:b w:val="0"/>
          <w:sz w:val="28"/>
          <w:szCs w:val="28"/>
        </w:rPr>
        <w:t>вод</w:t>
      </w:r>
      <w:r w:rsidR="00D50EAE">
        <w:rPr>
          <w:rStyle w:val="a4"/>
          <w:b w:val="0"/>
          <w:sz w:val="28"/>
          <w:szCs w:val="28"/>
        </w:rPr>
        <w:t>и</w:t>
      </w:r>
      <w:r w:rsidR="00DC66A2" w:rsidRPr="00F5130E">
        <w:rPr>
          <w:rStyle w:val="a4"/>
          <w:b w:val="0"/>
          <w:sz w:val="28"/>
          <w:szCs w:val="28"/>
        </w:rPr>
        <w:t>тся</w:t>
      </w:r>
      <w:r w:rsidR="00591DB0" w:rsidRPr="00F5130E">
        <w:rPr>
          <w:rStyle w:val="a4"/>
          <w:b w:val="0"/>
          <w:sz w:val="28"/>
          <w:szCs w:val="28"/>
        </w:rPr>
        <w:t xml:space="preserve"> по </w:t>
      </w:r>
      <w:r w:rsidR="00E068F1">
        <w:rPr>
          <w:rStyle w:val="a4"/>
          <w:b w:val="0"/>
          <w:sz w:val="28"/>
          <w:szCs w:val="28"/>
        </w:rPr>
        <w:t>пяти</w:t>
      </w:r>
      <w:r w:rsidR="00591DB0" w:rsidRPr="00F5130E">
        <w:rPr>
          <w:rStyle w:val="a4"/>
          <w:b w:val="0"/>
          <w:sz w:val="28"/>
          <w:szCs w:val="28"/>
        </w:rPr>
        <w:t xml:space="preserve"> номинациям</w:t>
      </w:r>
      <w:r w:rsidR="00591DB0" w:rsidRPr="00F5130E">
        <w:rPr>
          <w:rStyle w:val="a4"/>
          <w:sz w:val="28"/>
          <w:szCs w:val="28"/>
        </w:rPr>
        <w:t>:</w:t>
      </w:r>
    </w:p>
    <w:p w14:paraId="4B44F0EB" w14:textId="000716AB" w:rsidR="00591DB0" w:rsidRPr="00F5130E" w:rsidRDefault="00591DB0" w:rsidP="00ED7152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</w:rPr>
      </w:pPr>
      <w:r w:rsidRPr="00F5130E">
        <w:rPr>
          <w:rStyle w:val="a4"/>
          <w:sz w:val="28"/>
          <w:szCs w:val="28"/>
        </w:rPr>
        <w:t>-</w:t>
      </w:r>
      <w:r w:rsidR="00BF296F" w:rsidRPr="00BF296F">
        <w:t xml:space="preserve"> </w:t>
      </w:r>
      <w:r w:rsidR="00BF296F" w:rsidRPr="00BF296F">
        <w:rPr>
          <w:sz w:val="28"/>
          <w:szCs w:val="28"/>
        </w:rPr>
        <w:t xml:space="preserve">Стихотворения </w:t>
      </w:r>
      <w:r w:rsidR="00BF296F" w:rsidRPr="00BF296F">
        <w:rPr>
          <w:rStyle w:val="a4"/>
          <w:b w:val="0"/>
          <w:sz w:val="28"/>
          <w:szCs w:val="28"/>
        </w:rPr>
        <w:t>«Строки, опаленные войной»</w:t>
      </w:r>
      <w:r w:rsidR="005E4A71" w:rsidRPr="00F5130E">
        <w:rPr>
          <w:rStyle w:val="a4"/>
          <w:b w:val="0"/>
          <w:sz w:val="28"/>
          <w:szCs w:val="28"/>
        </w:rPr>
        <w:t>;</w:t>
      </w:r>
    </w:p>
    <w:p w14:paraId="1D86A858" w14:textId="4175250D" w:rsidR="00B54A43" w:rsidRPr="00F5130E" w:rsidRDefault="000A5F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rStyle w:val="a4"/>
          <w:b w:val="0"/>
          <w:sz w:val="28"/>
          <w:szCs w:val="28"/>
        </w:rPr>
        <w:t>-</w:t>
      </w:r>
      <w:r w:rsidRPr="00F5130E">
        <w:rPr>
          <w:sz w:val="28"/>
          <w:szCs w:val="28"/>
        </w:rPr>
        <w:t xml:space="preserve"> </w:t>
      </w:r>
      <w:r w:rsidR="00BF296F" w:rsidRPr="00BF296F">
        <w:rPr>
          <w:sz w:val="28"/>
          <w:szCs w:val="28"/>
        </w:rPr>
        <w:t>Песни о войне</w:t>
      </w:r>
      <w:r w:rsidR="005E4A71" w:rsidRPr="00F5130E">
        <w:rPr>
          <w:sz w:val="28"/>
          <w:szCs w:val="28"/>
        </w:rPr>
        <w:t>;</w:t>
      </w:r>
    </w:p>
    <w:p w14:paraId="5BC73BDC" w14:textId="53190A34" w:rsidR="00A1791F" w:rsidRDefault="00A1791F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sz w:val="28"/>
          <w:szCs w:val="28"/>
        </w:rPr>
        <w:t xml:space="preserve">- </w:t>
      </w:r>
      <w:r w:rsidR="00BF296F">
        <w:rPr>
          <w:sz w:val="28"/>
          <w:szCs w:val="28"/>
        </w:rPr>
        <w:t>Макеты «</w:t>
      </w:r>
      <w:r w:rsidR="00BF296F" w:rsidRPr="00BF296F">
        <w:rPr>
          <w:sz w:val="28"/>
          <w:szCs w:val="28"/>
        </w:rPr>
        <w:t>У Вечного огня</w:t>
      </w:r>
      <w:r w:rsidR="00BF296F">
        <w:rPr>
          <w:sz w:val="28"/>
          <w:szCs w:val="28"/>
        </w:rPr>
        <w:t>»</w:t>
      </w:r>
      <w:r w:rsidRPr="00F5130E">
        <w:rPr>
          <w:sz w:val="28"/>
          <w:szCs w:val="28"/>
        </w:rPr>
        <w:t>;</w:t>
      </w:r>
    </w:p>
    <w:p w14:paraId="4643EA4D" w14:textId="1E72FBF5" w:rsidR="00E068F1" w:rsidRPr="00F5130E" w:rsidRDefault="00E068F1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4F7">
        <w:rPr>
          <w:sz w:val="28"/>
          <w:szCs w:val="28"/>
        </w:rPr>
        <w:t>Изобразительное искусство</w:t>
      </w:r>
      <w:r w:rsidR="00BA5847">
        <w:rPr>
          <w:sz w:val="28"/>
          <w:szCs w:val="28"/>
        </w:rPr>
        <w:t xml:space="preserve"> «</w:t>
      </w:r>
      <w:r w:rsidR="00F304F7">
        <w:rPr>
          <w:sz w:val="28"/>
          <w:szCs w:val="28"/>
        </w:rPr>
        <w:t>Рисуем Победу</w:t>
      </w:r>
      <w:proofErr w:type="gramStart"/>
      <w:r w:rsidR="00F304F7">
        <w:rPr>
          <w:sz w:val="28"/>
          <w:szCs w:val="28"/>
        </w:rPr>
        <w:t xml:space="preserve">! </w:t>
      </w:r>
      <w:r w:rsidR="00BA5847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5176A0E" w14:textId="77777777" w:rsidR="006C5337" w:rsidRDefault="000A5F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sz w:val="28"/>
          <w:szCs w:val="28"/>
        </w:rPr>
        <w:t>-</w:t>
      </w:r>
      <w:r w:rsidR="00F304F7">
        <w:rPr>
          <w:sz w:val="28"/>
          <w:szCs w:val="28"/>
        </w:rPr>
        <w:t xml:space="preserve"> </w:t>
      </w:r>
      <w:r w:rsidR="00F304F7" w:rsidRPr="00F304F7">
        <w:rPr>
          <w:sz w:val="28"/>
          <w:szCs w:val="28"/>
        </w:rPr>
        <w:t>Открытка «В День Победы хочу пожелать...»</w:t>
      </w:r>
      <w:r w:rsidR="006C5337">
        <w:rPr>
          <w:sz w:val="28"/>
          <w:szCs w:val="28"/>
        </w:rPr>
        <w:t>;</w:t>
      </w:r>
    </w:p>
    <w:p w14:paraId="3B126ADF" w14:textId="0619892A" w:rsidR="00F304F7" w:rsidRPr="00F304F7" w:rsidRDefault="006C5337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идеоролик или презентация</w:t>
      </w:r>
      <w:r w:rsidR="009A346D">
        <w:rPr>
          <w:sz w:val="28"/>
          <w:szCs w:val="28"/>
        </w:rPr>
        <w:t xml:space="preserve"> «Герои моей семьи».</w:t>
      </w:r>
      <w:r w:rsidRPr="00F304F7">
        <w:rPr>
          <w:sz w:val="28"/>
          <w:szCs w:val="28"/>
        </w:rPr>
        <w:t xml:space="preserve"> </w:t>
      </w:r>
    </w:p>
    <w:p w14:paraId="65C92EEF" w14:textId="1B36EF9E" w:rsidR="005E4A71" w:rsidRPr="00F5130E" w:rsidRDefault="005E4A71" w:rsidP="00ED7152">
      <w:pPr>
        <w:pStyle w:val="a3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F5130E">
        <w:rPr>
          <w:sz w:val="28"/>
          <w:szCs w:val="28"/>
        </w:rPr>
        <w:t xml:space="preserve">5.1 </w:t>
      </w:r>
      <w:r w:rsidR="00F304F7" w:rsidRPr="00F304F7">
        <w:rPr>
          <w:rStyle w:val="a4"/>
          <w:sz w:val="28"/>
          <w:szCs w:val="28"/>
        </w:rPr>
        <w:t>Стихотворения «Строки, опаленные войной»</w:t>
      </w:r>
      <w:r w:rsidR="00DB1196">
        <w:rPr>
          <w:rStyle w:val="a4"/>
          <w:sz w:val="28"/>
          <w:szCs w:val="28"/>
        </w:rPr>
        <w:t>:</w:t>
      </w:r>
    </w:p>
    <w:p w14:paraId="7445BCBD" w14:textId="38AF0094" w:rsidR="00F304F7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04F7" w:rsidRPr="00F304F7">
        <w:rPr>
          <w:sz w:val="28"/>
          <w:szCs w:val="28"/>
        </w:rPr>
        <w:t xml:space="preserve">ринимаются видеоролики продолжительностью не более </w:t>
      </w:r>
      <w:r w:rsidR="0069385D">
        <w:rPr>
          <w:sz w:val="28"/>
          <w:szCs w:val="28"/>
        </w:rPr>
        <w:t>4</w:t>
      </w:r>
      <w:r w:rsidR="00F304F7" w:rsidRPr="00F304F7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, где участник </w:t>
      </w:r>
      <w:r w:rsidRPr="00AD1F52">
        <w:rPr>
          <w:sz w:val="28"/>
          <w:szCs w:val="28"/>
        </w:rPr>
        <w:t>выразительно чита</w:t>
      </w:r>
      <w:r>
        <w:rPr>
          <w:sz w:val="28"/>
          <w:szCs w:val="28"/>
        </w:rPr>
        <w:t>ет</w:t>
      </w:r>
      <w:r w:rsidRPr="00AD1F52">
        <w:rPr>
          <w:sz w:val="28"/>
          <w:szCs w:val="28"/>
        </w:rPr>
        <w:t xml:space="preserve"> стихотворени</w:t>
      </w:r>
      <w:r>
        <w:rPr>
          <w:sz w:val="28"/>
          <w:szCs w:val="28"/>
        </w:rPr>
        <w:t>е</w:t>
      </w:r>
      <w:r w:rsidRPr="00AD1F52">
        <w:rPr>
          <w:sz w:val="28"/>
          <w:szCs w:val="28"/>
        </w:rPr>
        <w:t>, отрывки из поэтических произведений, посвященных теме Великой Отечественной войны</w:t>
      </w:r>
    </w:p>
    <w:p w14:paraId="2231E0C4" w14:textId="101F6AD2" w:rsidR="00F304F7" w:rsidRPr="0069385D" w:rsidRDefault="00AD1F52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4ECFACA7" w14:textId="5952101F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разительность </w:t>
      </w:r>
      <w:r w:rsidRPr="00AD1F52">
        <w:rPr>
          <w:sz w:val="28"/>
          <w:szCs w:val="28"/>
        </w:rPr>
        <w:t xml:space="preserve">и </w:t>
      </w:r>
      <w:r w:rsidRPr="00AD1F52">
        <w:rPr>
          <w:color w:val="000000"/>
          <w:sz w:val="28"/>
          <w:szCs w:val="28"/>
          <w:shd w:val="clear" w:color="auto" w:fill="FFFFFF"/>
        </w:rPr>
        <w:t>чёткость реч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30EE469" w14:textId="3C4169B3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F52">
        <w:rPr>
          <w:sz w:val="28"/>
          <w:szCs w:val="28"/>
        </w:rPr>
        <w:t>знание текста наизусть</w:t>
      </w:r>
      <w:r>
        <w:rPr>
          <w:sz w:val="28"/>
          <w:szCs w:val="28"/>
        </w:rPr>
        <w:t>;</w:t>
      </w:r>
    </w:p>
    <w:p w14:paraId="7719F963" w14:textId="4E8CB179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F52">
        <w:rPr>
          <w:sz w:val="28"/>
          <w:szCs w:val="28"/>
        </w:rPr>
        <w:t>соответствие представленного произведения тематике конкурса</w:t>
      </w:r>
      <w:r>
        <w:rPr>
          <w:sz w:val="28"/>
          <w:szCs w:val="28"/>
        </w:rPr>
        <w:t>;</w:t>
      </w:r>
    </w:p>
    <w:p w14:paraId="2051C033" w14:textId="36936D1D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F52">
        <w:t xml:space="preserve"> </w:t>
      </w:r>
      <w:r w:rsidRPr="00AD1F52">
        <w:rPr>
          <w:sz w:val="28"/>
          <w:szCs w:val="28"/>
        </w:rPr>
        <w:t>эмоциональность и артистичность;</w:t>
      </w:r>
    </w:p>
    <w:p w14:paraId="3337082A" w14:textId="77777777" w:rsidR="00AD1F52" w:rsidRDefault="00B54A43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5130E">
        <w:rPr>
          <w:b/>
          <w:bCs/>
          <w:sz w:val="28"/>
          <w:szCs w:val="28"/>
        </w:rPr>
        <w:t>5.2.</w:t>
      </w:r>
      <w:r w:rsidRPr="00F5130E">
        <w:rPr>
          <w:rStyle w:val="a4"/>
          <w:b w:val="0"/>
          <w:sz w:val="28"/>
          <w:szCs w:val="28"/>
        </w:rPr>
        <w:t xml:space="preserve"> </w:t>
      </w:r>
      <w:r w:rsidRPr="00F5130E">
        <w:rPr>
          <w:b/>
          <w:sz w:val="28"/>
          <w:szCs w:val="28"/>
        </w:rPr>
        <w:t xml:space="preserve"> </w:t>
      </w:r>
      <w:r w:rsidR="00AD1F52" w:rsidRPr="00AD1F52">
        <w:rPr>
          <w:b/>
          <w:sz w:val="28"/>
          <w:szCs w:val="28"/>
        </w:rPr>
        <w:t xml:space="preserve">Песни о войне </w:t>
      </w:r>
    </w:p>
    <w:p w14:paraId="6AACBE35" w14:textId="53338991" w:rsidR="00AD1F52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385D">
        <w:rPr>
          <w:sz w:val="28"/>
          <w:szCs w:val="28"/>
        </w:rPr>
        <w:t xml:space="preserve">Принимаются видеоролики продолжительностью не более </w:t>
      </w:r>
      <w:r>
        <w:rPr>
          <w:sz w:val="28"/>
          <w:szCs w:val="28"/>
        </w:rPr>
        <w:t>4</w:t>
      </w:r>
      <w:r w:rsidRPr="0069385D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где у</w:t>
      </w:r>
      <w:r w:rsidR="00AD1F52" w:rsidRPr="00AD1F52">
        <w:rPr>
          <w:sz w:val="28"/>
          <w:szCs w:val="28"/>
        </w:rPr>
        <w:t>частники исполняют песни военных лет, произведения о войне и Победе, написанные в послевоенные годы, ставшие отечественной песенной классикой, а также новые и современные, имеющие художественную ценность и обеспечивающие преемственность национальных приоритетов и</w:t>
      </w:r>
      <w:r w:rsidR="00AD1F52">
        <w:rPr>
          <w:sz w:val="28"/>
          <w:szCs w:val="28"/>
        </w:rPr>
        <w:t xml:space="preserve"> </w:t>
      </w:r>
      <w:r w:rsidR="00AD1F52" w:rsidRPr="00AD1F52">
        <w:rPr>
          <w:sz w:val="28"/>
          <w:szCs w:val="28"/>
        </w:rPr>
        <w:t>традиций. Песня может быть исполнена под живой аккомпанемент, фонограмму (минус голос).</w:t>
      </w:r>
    </w:p>
    <w:p w14:paraId="51DEBB06" w14:textId="77777777" w:rsidR="00AD1F52" w:rsidRPr="0069385D" w:rsidRDefault="00AD1F52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68B9B396" w14:textId="6DD7909D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385D" w:rsidRPr="0069385D">
        <w:t xml:space="preserve"> </w:t>
      </w:r>
      <w:r w:rsidR="0069385D" w:rsidRPr="0069385D">
        <w:rPr>
          <w:sz w:val="28"/>
          <w:szCs w:val="28"/>
        </w:rPr>
        <w:t>исполнительское мастерство и техника исполн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A57E422" w14:textId="77777777" w:rsid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F52">
        <w:rPr>
          <w:sz w:val="28"/>
          <w:szCs w:val="28"/>
        </w:rPr>
        <w:t>соответствие представленного произведения тематике конкурса</w:t>
      </w:r>
      <w:r>
        <w:rPr>
          <w:sz w:val="28"/>
          <w:szCs w:val="28"/>
        </w:rPr>
        <w:t>;</w:t>
      </w:r>
    </w:p>
    <w:p w14:paraId="7B369210" w14:textId="0DDAB743" w:rsidR="00AD1F52" w:rsidRPr="00AD1F52" w:rsidRDefault="00AD1F52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F52">
        <w:t xml:space="preserve"> </w:t>
      </w:r>
      <w:r w:rsidRPr="00AD1F52">
        <w:rPr>
          <w:sz w:val="28"/>
          <w:szCs w:val="28"/>
        </w:rPr>
        <w:t>эмоциональность и артистичность;</w:t>
      </w:r>
    </w:p>
    <w:p w14:paraId="044EF44F" w14:textId="536260B1" w:rsidR="00A1791F" w:rsidRDefault="00B146BD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69385D" w:rsidRPr="0069385D">
        <w:rPr>
          <w:b/>
          <w:sz w:val="28"/>
          <w:szCs w:val="28"/>
        </w:rPr>
        <w:t>Макеты «У Вечного огня»</w:t>
      </w:r>
    </w:p>
    <w:p w14:paraId="56D20867" w14:textId="58CF94DC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385D">
        <w:rPr>
          <w:sz w:val="28"/>
          <w:szCs w:val="28"/>
        </w:rPr>
        <w:t>ринимаются фото и видео поделок – ма</w:t>
      </w:r>
      <w:r>
        <w:rPr>
          <w:sz w:val="28"/>
          <w:szCs w:val="28"/>
        </w:rPr>
        <w:t>кетов, сделанных своими руками (</w:t>
      </w:r>
      <w:proofErr w:type="gramStart"/>
      <w:r w:rsidRPr="0069385D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  <w:r w:rsidRPr="0069385D">
        <w:rPr>
          <w:sz w:val="28"/>
          <w:szCs w:val="28"/>
        </w:rPr>
        <w:t>макеты сражений, макеты памятников – Вечный огонь, Родина-мать, «Разорванное кольцо», Мемориал «Малая земля» и др.)</w:t>
      </w:r>
    </w:p>
    <w:p w14:paraId="3113D47E" w14:textId="1F5647A3" w:rsidR="0069385D" w:rsidRP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21FC8333" w14:textId="77777777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сполнения;</w:t>
      </w:r>
    </w:p>
    <w:p w14:paraId="5ECB8527" w14:textId="77777777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х</w:t>
      </w:r>
      <w:r w:rsidRPr="0069385D">
        <w:rPr>
          <w:sz w:val="28"/>
          <w:szCs w:val="28"/>
        </w:rPr>
        <w:t>удожественное оформление (композиция, цветовое решение, аккуратность, эстетика);</w:t>
      </w:r>
    </w:p>
    <w:p w14:paraId="355A4262" w14:textId="77777777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385D">
        <w:t xml:space="preserve"> </w:t>
      </w:r>
      <w:r>
        <w:rPr>
          <w:sz w:val="28"/>
          <w:szCs w:val="28"/>
        </w:rPr>
        <w:t>сложность изготовления;</w:t>
      </w:r>
    </w:p>
    <w:p w14:paraId="32E2CCA7" w14:textId="4CFB6F85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;</w:t>
      </w:r>
    </w:p>
    <w:p w14:paraId="635FF2F0" w14:textId="15C4EAA4" w:rsidR="001359A8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385D">
        <w:rPr>
          <w:sz w:val="28"/>
          <w:szCs w:val="28"/>
        </w:rPr>
        <w:t>участию в конкурсе допускаются только те экспонаты, которые изготовлены участниками самостоятельно (модели промышленного изготовления не принимаются).</w:t>
      </w:r>
    </w:p>
    <w:p w14:paraId="43387477" w14:textId="283C9935" w:rsidR="00167D02" w:rsidRDefault="00167D02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69385D" w:rsidRPr="0069385D">
        <w:rPr>
          <w:b/>
          <w:sz w:val="28"/>
          <w:szCs w:val="28"/>
        </w:rPr>
        <w:t>Изобразительное искусство «Рисуем Победу</w:t>
      </w:r>
      <w:proofErr w:type="gramStart"/>
      <w:r w:rsidR="0069385D" w:rsidRPr="0069385D">
        <w:rPr>
          <w:b/>
          <w:sz w:val="28"/>
          <w:szCs w:val="28"/>
        </w:rPr>
        <w:t>! »</w:t>
      </w:r>
      <w:proofErr w:type="gramEnd"/>
    </w:p>
    <w:p w14:paraId="37CE4C9D" w14:textId="46CB60CF" w:rsidR="0069385D" w:rsidRDefault="0069385D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69385D">
        <w:rPr>
          <w:sz w:val="28"/>
          <w:szCs w:val="28"/>
        </w:rPr>
        <w:t>а конкурс рисунков принимаются фото или скан рисунков на тему Велик</w:t>
      </w:r>
      <w:r w:rsidR="001359A8">
        <w:rPr>
          <w:sz w:val="28"/>
          <w:szCs w:val="28"/>
        </w:rPr>
        <w:t>ой Отечественной Войны и Победы.</w:t>
      </w:r>
    </w:p>
    <w:p w14:paraId="57E61CF8" w14:textId="77777777" w:rsidR="001359A8" w:rsidRPr="0069385D" w:rsidRDefault="001359A8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1293E4AE" w14:textId="0F5B9DE6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9A8">
        <w:t xml:space="preserve"> </w:t>
      </w:r>
      <w:r w:rsidRPr="001359A8">
        <w:rPr>
          <w:sz w:val="28"/>
          <w:szCs w:val="28"/>
        </w:rPr>
        <w:t>соответствие содер</w:t>
      </w:r>
      <w:r>
        <w:rPr>
          <w:sz w:val="28"/>
          <w:szCs w:val="28"/>
        </w:rPr>
        <w:t>жания работы тематике конкурса;</w:t>
      </w:r>
    </w:p>
    <w:p w14:paraId="1B2182F7" w14:textId="53BCC24C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творческа</w:t>
      </w:r>
      <w:r>
        <w:rPr>
          <w:sz w:val="28"/>
          <w:szCs w:val="28"/>
        </w:rPr>
        <w:t>я и художественная целостность;</w:t>
      </w:r>
    </w:p>
    <w:p w14:paraId="0D7E9859" w14:textId="560823EF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наличие авторского подхода к предст</w:t>
      </w:r>
      <w:r>
        <w:rPr>
          <w:sz w:val="28"/>
          <w:szCs w:val="28"/>
        </w:rPr>
        <w:t>авлению материала;</w:t>
      </w:r>
    </w:p>
    <w:p w14:paraId="13C40E29" w14:textId="33751B94" w:rsid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художественное оформление (композиция, цветовое решение, аккуратность, эстетика).</w:t>
      </w:r>
    </w:p>
    <w:p w14:paraId="21F24498" w14:textId="0C0E1153" w:rsidR="00DC66A2" w:rsidRDefault="00167D02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="00DC66A2" w:rsidRPr="00F5130E">
        <w:rPr>
          <w:b/>
          <w:sz w:val="28"/>
          <w:szCs w:val="28"/>
        </w:rPr>
        <w:t xml:space="preserve">. </w:t>
      </w:r>
      <w:r w:rsidR="001359A8" w:rsidRPr="001359A8">
        <w:rPr>
          <w:b/>
          <w:sz w:val="28"/>
          <w:szCs w:val="28"/>
        </w:rPr>
        <w:t>Открытка «В День Победы хочу пожелать...»;</w:t>
      </w:r>
    </w:p>
    <w:p w14:paraId="12BB5640" w14:textId="49C67E82" w:rsid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59A8">
        <w:rPr>
          <w:sz w:val="28"/>
          <w:szCs w:val="28"/>
        </w:rPr>
        <w:t>а конкурс открыток принимаются фото или скан</w:t>
      </w:r>
      <w:r>
        <w:rPr>
          <w:sz w:val="28"/>
          <w:szCs w:val="28"/>
        </w:rPr>
        <w:t xml:space="preserve"> </w:t>
      </w:r>
      <w:r w:rsidRPr="001359A8">
        <w:rPr>
          <w:sz w:val="28"/>
          <w:szCs w:val="28"/>
        </w:rPr>
        <w:t xml:space="preserve">открыток, которые </w:t>
      </w:r>
      <w:r>
        <w:rPr>
          <w:sz w:val="28"/>
          <w:szCs w:val="28"/>
        </w:rPr>
        <w:t>можно</w:t>
      </w:r>
      <w:r w:rsidRPr="001359A8">
        <w:rPr>
          <w:sz w:val="28"/>
          <w:szCs w:val="28"/>
        </w:rPr>
        <w:t xml:space="preserve"> подар</w:t>
      </w:r>
      <w:r>
        <w:rPr>
          <w:sz w:val="28"/>
          <w:szCs w:val="28"/>
        </w:rPr>
        <w:t>ить</w:t>
      </w:r>
      <w:r w:rsidRPr="001359A8">
        <w:rPr>
          <w:sz w:val="28"/>
          <w:szCs w:val="28"/>
        </w:rPr>
        <w:t xml:space="preserve"> в</w:t>
      </w:r>
      <w:r w:rsidR="00E66CC7">
        <w:rPr>
          <w:sz w:val="28"/>
          <w:szCs w:val="28"/>
        </w:rPr>
        <w:t>етеранам Великой Отечественной в</w:t>
      </w:r>
      <w:r w:rsidRPr="001359A8">
        <w:rPr>
          <w:sz w:val="28"/>
          <w:szCs w:val="28"/>
        </w:rPr>
        <w:t>ойны</w:t>
      </w:r>
    </w:p>
    <w:p w14:paraId="27534C1F" w14:textId="77777777" w:rsidR="001359A8" w:rsidRPr="0069385D" w:rsidRDefault="001359A8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419BF856" w14:textId="77777777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9A8">
        <w:t xml:space="preserve"> </w:t>
      </w:r>
      <w:r w:rsidRPr="001359A8">
        <w:rPr>
          <w:sz w:val="28"/>
          <w:szCs w:val="28"/>
        </w:rPr>
        <w:t>соответствие содер</w:t>
      </w:r>
      <w:r>
        <w:rPr>
          <w:sz w:val="28"/>
          <w:szCs w:val="28"/>
        </w:rPr>
        <w:t>жания работы тематике конкурса;</w:t>
      </w:r>
    </w:p>
    <w:p w14:paraId="1792C221" w14:textId="77777777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творческа</w:t>
      </w:r>
      <w:r>
        <w:rPr>
          <w:sz w:val="28"/>
          <w:szCs w:val="28"/>
        </w:rPr>
        <w:t>я и художественная целостность;</w:t>
      </w:r>
    </w:p>
    <w:p w14:paraId="742E1904" w14:textId="77777777" w:rsidR="001359A8" w:rsidRPr="001359A8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наличие авторского подхода к предст</w:t>
      </w:r>
      <w:r>
        <w:rPr>
          <w:sz w:val="28"/>
          <w:szCs w:val="28"/>
        </w:rPr>
        <w:t>авлению материала;</w:t>
      </w:r>
    </w:p>
    <w:p w14:paraId="21C49FF9" w14:textId="2792AEF8" w:rsidR="00DC4931" w:rsidRDefault="001359A8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художественное оформление (композиция, цветовое решение, аккуратность, эстетика).</w:t>
      </w:r>
    </w:p>
    <w:p w14:paraId="318B2DC3" w14:textId="62D7B780" w:rsidR="00DC4931" w:rsidRPr="00DC4931" w:rsidRDefault="00DC4931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DC4931">
        <w:rPr>
          <w:b/>
          <w:sz w:val="28"/>
          <w:szCs w:val="28"/>
        </w:rPr>
        <w:t>5.6. Видеоролик или презентация «Герои моей семьи»</w:t>
      </w:r>
    </w:p>
    <w:p w14:paraId="37E89876" w14:textId="2CB41F90" w:rsidR="001359A8" w:rsidRDefault="00B44469" w:rsidP="00ED71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</w:t>
      </w:r>
      <w:r w:rsidRPr="0069385D">
        <w:rPr>
          <w:sz w:val="28"/>
          <w:szCs w:val="28"/>
        </w:rPr>
        <w:t>ринимаются видеоролики</w:t>
      </w:r>
      <w:r w:rsidRPr="00B44469">
        <w:rPr>
          <w:sz w:val="28"/>
          <w:szCs w:val="28"/>
        </w:rPr>
        <w:t xml:space="preserve"> </w:t>
      </w:r>
      <w:r w:rsidRPr="0069385D">
        <w:rPr>
          <w:sz w:val="28"/>
          <w:szCs w:val="28"/>
        </w:rPr>
        <w:t xml:space="preserve">продолжительностью не более </w:t>
      </w:r>
      <w:r>
        <w:rPr>
          <w:sz w:val="28"/>
          <w:szCs w:val="28"/>
        </w:rPr>
        <w:t xml:space="preserve">5 </w:t>
      </w:r>
      <w:r w:rsidRPr="0069385D">
        <w:rPr>
          <w:sz w:val="28"/>
          <w:szCs w:val="28"/>
        </w:rPr>
        <w:t>минут</w:t>
      </w:r>
      <w:r w:rsidR="0064795B">
        <w:rPr>
          <w:sz w:val="28"/>
          <w:szCs w:val="28"/>
        </w:rPr>
        <w:t>,</w:t>
      </w:r>
      <w:r>
        <w:rPr>
          <w:sz w:val="28"/>
          <w:szCs w:val="28"/>
        </w:rPr>
        <w:t xml:space="preserve"> или презентации - не более 15 слайдов, где у</w:t>
      </w:r>
      <w:r w:rsidR="00E66CC7">
        <w:rPr>
          <w:sz w:val="28"/>
          <w:szCs w:val="28"/>
        </w:rPr>
        <w:t xml:space="preserve">частники рассказывают о Героях своей семьи, Ветеранах Великой Отечественной войны, тружениках тыла, о выдающихся личностях. </w:t>
      </w:r>
    </w:p>
    <w:p w14:paraId="21F52914" w14:textId="77777777" w:rsidR="0064795B" w:rsidRPr="0069385D" w:rsidRDefault="0064795B" w:rsidP="00ED7152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9385D">
        <w:rPr>
          <w:i/>
          <w:sz w:val="28"/>
          <w:szCs w:val="28"/>
        </w:rPr>
        <w:t>Критерии оценки:</w:t>
      </w:r>
    </w:p>
    <w:p w14:paraId="55359B1D" w14:textId="77777777" w:rsidR="0064795B" w:rsidRPr="001359A8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9A8">
        <w:t xml:space="preserve"> </w:t>
      </w:r>
      <w:r w:rsidRPr="001359A8">
        <w:rPr>
          <w:sz w:val="28"/>
          <w:szCs w:val="28"/>
        </w:rPr>
        <w:t>соответствие содер</w:t>
      </w:r>
      <w:r>
        <w:rPr>
          <w:sz w:val="28"/>
          <w:szCs w:val="28"/>
        </w:rPr>
        <w:t>жания работы тематике конкурса;</w:t>
      </w:r>
    </w:p>
    <w:p w14:paraId="048C7FE1" w14:textId="77777777" w:rsidR="0064795B" w:rsidRPr="001359A8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творческа</w:t>
      </w:r>
      <w:r>
        <w:rPr>
          <w:sz w:val="28"/>
          <w:szCs w:val="28"/>
        </w:rPr>
        <w:t>я и художественная целостность;</w:t>
      </w:r>
    </w:p>
    <w:p w14:paraId="1D129423" w14:textId="77777777" w:rsidR="0064795B" w:rsidRPr="001359A8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59A8">
        <w:rPr>
          <w:sz w:val="28"/>
          <w:szCs w:val="28"/>
        </w:rPr>
        <w:t>- наличие авторского подхода к предст</w:t>
      </w:r>
      <w:r>
        <w:rPr>
          <w:sz w:val="28"/>
          <w:szCs w:val="28"/>
        </w:rPr>
        <w:t>авлению материала;</w:t>
      </w:r>
    </w:p>
    <w:p w14:paraId="6CC9BB6F" w14:textId="7D7E870A" w:rsidR="0064795B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;</w:t>
      </w:r>
    </w:p>
    <w:p w14:paraId="5607B6CA" w14:textId="61C5CD27" w:rsidR="0064795B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фактов.</w:t>
      </w:r>
    </w:p>
    <w:p w14:paraId="4D7130F5" w14:textId="03B548FA" w:rsidR="005E4A71" w:rsidRPr="00F5130E" w:rsidRDefault="00CD1837" w:rsidP="00ED7152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F5130E">
        <w:rPr>
          <w:b/>
          <w:sz w:val="28"/>
          <w:szCs w:val="28"/>
        </w:rPr>
        <w:t>6</w:t>
      </w:r>
      <w:r w:rsidR="00D812E7" w:rsidRPr="00F5130E">
        <w:rPr>
          <w:b/>
          <w:sz w:val="28"/>
          <w:szCs w:val="28"/>
        </w:rPr>
        <w:t>.</w:t>
      </w:r>
      <w:r w:rsidR="00D812E7" w:rsidRPr="00F5130E">
        <w:rPr>
          <w:rStyle w:val="apple-converted-space"/>
          <w:sz w:val="28"/>
          <w:szCs w:val="28"/>
        </w:rPr>
        <w:t> </w:t>
      </w:r>
      <w:r w:rsidR="00D812E7" w:rsidRPr="00F5130E">
        <w:rPr>
          <w:rStyle w:val="a4"/>
          <w:sz w:val="28"/>
          <w:szCs w:val="28"/>
        </w:rPr>
        <w:t xml:space="preserve">Порядок организации и проведения </w:t>
      </w:r>
      <w:r w:rsidRPr="00F5130E">
        <w:rPr>
          <w:rStyle w:val="a4"/>
          <w:sz w:val="28"/>
          <w:szCs w:val="28"/>
        </w:rPr>
        <w:t>конкурса</w:t>
      </w:r>
    </w:p>
    <w:p w14:paraId="442B723B" w14:textId="20FC861E" w:rsidR="00A47DAC" w:rsidRPr="00F5130E" w:rsidRDefault="00CD1837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130E">
        <w:rPr>
          <w:rStyle w:val="c2"/>
          <w:b/>
          <w:sz w:val="28"/>
          <w:szCs w:val="28"/>
          <w:shd w:val="clear" w:color="auto" w:fill="FFFFFF"/>
        </w:rPr>
        <w:t>6</w:t>
      </w:r>
      <w:r w:rsidR="004C024D" w:rsidRPr="00F5130E">
        <w:rPr>
          <w:rStyle w:val="c2"/>
          <w:b/>
          <w:sz w:val="28"/>
          <w:szCs w:val="28"/>
          <w:shd w:val="clear" w:color="auto" w:fill="FFFFFF"/>
        </w:rPr>
        <w:t>.1.</w:t>
      </w:r>
      <w:r w:rsidR="00CD0F81" w:rsidRPr="00F5130E">
        <w:rPr>
          <w:rStyle w:val="c2"/>
          <w:sz w:val="28"/>
          <w:szCs w:val="28"/>
          <w:shd w:val="clear" w:color="auto" w:fill="FFFFFF"/>
        </w:rPr>
        <w:t xml:space="preserve"> Заявка на участие в </w:t>
      </w:r>
      <w:r w:rsidR="001359A8">
        <w:rPr>
          <w:rStyle w:val="c2"/>
          <w:sz w:val="28"/>
          <w:szCs w:val="28"/>
          <w:shd w:val="clear" w:color="auto" w:fill="FFFFFF"/>
        </w:rPr>
        <w:t>конкурсе</w:t>
      </w:r>
      <w:r w:rsidR="00CD0F81" w:rsidRPr="00F5130E">
        <w:rPr>
          <w:rStyle w:val="c2"/>
          <w:sz w:val="28"/>
          <w:szCs w:val="28"/>
          <w:shd w:val="clear" w:color="auto" w:fill="FFFFFF"/>
        </w:rPr>
        <w:t xml:space="preserve"> </w:t>
      </w:r>
      <w:r w:rsidR="00A47DAC" w:rsidRPr="00F5130E">
        <w:rPr>
          <w:rStyle w:val="c2"/>
          <w:sz w:val="28"/>
          <w:szCs w:val="28"/>
          <w:shd w:val="clear" w:color="auto" w:fill="FFFFFF"/>
        </w:rPr>
        <w:t>является</w:t>
      </w:r>
      <w:r w:rsidR="00244201" w:rsidRPr="00F5130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47DAC" w:rsidRPr="00F5130E">
        <w:rPr>
          <w:rStyle w:val="c2"/>
          <w:b/>
          <w:bCs/>
          <w:sz w:val="28"/>
          <w:szCs w:val="28"/>
          <w:shd w:val="clear" w:color="auto" w:fill="FFFFFF"/>
        </w:rPr>
        <w:t>согласием</w:t>
      </w:r>
      <w:r w:rsidR="00F22627" w:rsidRPr="00F5130E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="00194240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                                     </w:t>
      </w:r>
      <w:r w:rsidR="00F22627" w:rsidRPr="00F5130E">
        <w:rPr>
          <w:rStyle w:val="c2"/>
          <w:sz w:val="28"/>
          <w:szCs w:val="28"/>
          <w:shd w:val="clear" w:color="auto" w:fill="FFFFFF"/>
        </w:rPr>
        <w:t xml:space="preserve">с условиями </w:t>
      </w:r>
      <w:r w:rsidR="00A47DAC" w:rsidRPr="00F5130E">
        <w:rPr>
          <w:rStyle w:val="c2"/>
          <w:sz w:val="28"/>
          <w:szCs w:val="28"/>
          <w:shd w:val="clear" w:color="auto" w:fill="FFFFFF"/>
        </w:rPr>
        <w:t>настоящего Положения.</w:t>
      </w:r>
      <w:r w:rsidR="00A47DAC" w:rsidRPr="00F5130E">
        <w:rPr>
          <w:sz w:val="28"/>
          <w:szCs w:val="28"/>
        </w:rPr>
        <w:t xml:space="preserve"> </w:t>
      </w:r>
    </w:p>
    <w:p w14:paraId="0F239D7A" w14:textId="2E728A2C" w:rsidR="00C27731" w:rsidRPr="00ED7152" w:rsidRDefault="0013332F" w:rsidP="00ED7152">
      <w:pPr>
        <w:pStyle w:val="a3"/>
        <w:spacing w:before="0" w:beforeAutospacing="0" w:after="0" w:afterAutospacing="0"/>
        <w:ind w:firstLine="851"/>
        <w:jc w:val="both"/>
      </w:pPr>
      <w:r w:rsidRPr="00F5130E">
        <w:rPr>
          <w:b/>
          <w:sz w:val="28"/>
          <w:szCs w:val="28"/>
        </w:rPr>
        <w:t>6</w:t>
      </w:r>
      <w:r w:rsidR="00D812E7" w:rsidRPr="00F5130E">
        <w:rPr>
          <w:b/>
          <w:sz w:val="28"/>
          <w:szCs w:val="28"/>
        </w:rPr>
        <w:t>.</w:t>
      </w:r>
      <w:r w:rsidR="00CD0F81" w:rsidRPr="00F5130E">
        <w:rPr>
          <w:b/>
          <w:sz w:val="28"/>
          <w:szCs w:val="28"/>
        </w:rPr>
        <w:t>2</w:t>
      </w:r>
      <w:r w:rsidR="00D812E7" w:rsidRPr="00F5130E">
        <w:rPr>
          <w:sz w:val="28"/>
          <w:szCs w:val="28"/>
        </w:rPr>
        <w:t xml:space="preserve"> Заявки на участие в </w:t>
      </w:r>
      <w:r w:rsidR="001359A8">
        <w:rPr>
          <w:sz w:val="28"/>
          <w:szCs w:val="28"/>
        </w:rPr>
        <w:t xml:space="preserve">конкурсе </w:t>
      </w:r>
      <w:r w:rsidR="00C27731" w:rsidRPr="00F5130E">
        <w:rPr>
          <w:sz w:val="28"/>
          <w:szCs w:val="28"/>
        </w:rPr>
        <w:t>«</w:t>
      </w:r>
      <w:r w:rsidR="001359A8">
        <w:rPr>
          <w:rStyle w:val="a4"/>
          <w:b w:val="0"/>
          <w:sz w:val="28"/>
          <w:szCs w:val="28"/>
        </w:rPr>
        <w:t>Марафон Памяти</w:t>
      </w:r>
      <w:r w:rsidR="00D812E7" w:rsidRPr="00F5130E">
        <w:rPr>
          <w:sz w:val="28"/>
          <w:szCs w:val="28"/>
        </w:rPr>
        <w:t xml:space="preserve">» принимаются </w:t>
      </w:r>
      <w:r w:rsidR="00D812E7" w:rsidRPr="00F5130E">
        <w:rPr>
          <w:b/>
          <w:i/>
          <w:sz w:val="28"/>
          <w:szCs w:val="28"/>
        </w:rPr>
        <w:t xml:space="preserve">до </w:t>
      </w:r>
      <w:r w:rsidR="0064795B">
        <w:rPr>
          <w:b/>
          <w:i/>
          <w:color w:val="000000" w:themeColor="text1"/>
          <w:sz w:val="28"/>
          <w:szCs w:val="28"/>
        </w:rPr>
        <w:t>27</w:t>
      </w:r>
      <w:r w:rsidR="002324DA" w:rsidRPr="003B025B">
        <w:rPr>
          <w:b/>
          <w:i/>
          <w:color w:val="000000" w:themeColor="text1"/>
          <w:sz w:val="28"/>
          <w:szCs w:val="28"/>
        </w:rPr>
        <w:t xml:space="preserve"> </w:t>
      </w:r>
      <w:r w:rsidR="003B025B" w:rsidRPr="003B025B">
        <w:rPr>
          <w:b/>
          <w:i/>
          <w:color w:val="000000" w:themeColor="text1"/>
          <w:sz w:val="28"/>
          <w:szCs w:val="28"/>
        </w:rPr>
        <w:t>апреля</w:t>
      </w:r>
      <w:r w:rsidR="002324DA" w:rsidRPr="003B025B">
        <w:rPr>
          <w:b/>
          <w:i/>
          <w:color w:val="000000" w:themeColor="text1"/>
          <w:sz w:val="28"/>
          <w:szCs w:val="28"/>
        </w:rPr>
        <w:t xml:space="preserve"> 2020</w:t>
      </w:r>
      <w:r w:rsidR="00CD1837" w:rsidRPr="003B025B">
        <w:rPr>
          <w:b/>
          <w:i/>
          <w:color w:val="000000" w:themeColor="text1"/>
          <w:sz w:val="28"/>
          <w:szCs w:val="28"/>
        </w:rPr>
        <w:t xml:space="preserve"> года</w:t>
      </w:r>
      <w:r w:rsidR="00AA4FCC" w:rsidRPr="003B025B">
        <w:rPr>
          <w:color w:val="000000" w:themeColor="text1"/>
          <w:sz w:val="28"/>
          <w:szCs w:val="28"/>
        </w:rPr>
        <w:t xml:space="preserve"> </w:t>
      </w:r>
      <w:r w:rsidR="0070167E" w:rsidRPr="00ED7152">
        <w:rPr>
          <w:sz w:val="28"/>
          <w:szCs w:val="28"/>
        </w:rPr>
        <w:t>путем заполнения электронной формы</w:t>
      </w:r>
      <w:r w:rsidR="00C27731" w:rsidRPr="00ED7152">
        <w:rPr>
          <w:sz w:val="28"/>
          <w:szCs w:val="28"/>
        </w:rPr>
        <w:t>:</w:t>
      </w:r>
      <w:r w:rsidR="00DD01F0" w:rsidRPr="00ED7152">
        <w:t xml:space="preserve"> </w:t>
      </w:r>
    </w:p>
    <w:p w14:paraId="7B2B867C" w14:textId="1561C5A1" w:rsidR="006C1B64" w:rsidRPr="00ED7152" w:rsidRDefault="00F060A6" w:rsidP="00ED7152">
      <w:pPr>
        <w:pStyle w:val="a3"/>
        <w:spacing w:before="0" w:beforeAutospacing="0" w:after="0" w:afterAutospacing="0"/>
        <w:ind w:firstLine="851"/>
        <w:jc w:val="both"/>
      </w:pPr>
      <w:hyperlink r:id="rId6" w:history="1">
        <w:r w:rsidR="00ED7152" w:rsidRPr="00CC275B">
          <w:rPr>
            <w:rStyle w:val="a5"/>
          </w:rPr>
          <w:t>https://docs.google.com/forms/d/e/1FAIpQLSexSJxhfAIZb_NcGXI-JYu2yPgiPoK1ClyvNpH5y0QKkdVmQQ/viewform?usp=pp_url</w:t>
        </w:r>
      </w:hyperlink>
      <w:r w:rsidR="00ED7152">
        <w:t xml:space="preserve"> </w:t>
      </w:r>
    </w:p>
    <w:p w14:paraId="01C0B665" w14:textId="207B66DA" w:rsidR="006C1B64" w:rsidRPr="006C1B64" w:rsidRDefault="006C1B64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C1B64">
        <w:rPr>
          <w:b/>
          <w:sz w:val="28"/>
          <w:szCs w:val="28"/>
        </w:rPr>
        <w:t>Все работы присылать на электронную почту:</w:t>
      </w:r>
    </w:p>
    <w:p w14:paraId="3925792F" w14:textId="68F231EF" w:rsidR="006C1B64" w:rsidRPr="006C1B64" w:rsidRDefault="00F060A6" w:rsidP="00ED7152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hyperlink r:id="rId7" w:history="1">
        <w:r w:rsidR="006C1B64" w:rsidRPr="006C1B64">
          <w:rPr>
            <w:rStyle w:val="a5"/>
            <w:b/>
            <w:color w:val="auto"/>
            <w:sz w:val="28"/>
            <w:szCs w:val="28"/>
            <w:lang w:val="en-US"/>
          </w:rPr>
          <w:t>duc</w:t>
        </w:r>
        <w:r w:rsidR="006C1B64" w:rsidRPr="006C1B64">
          <w:rPr>
            <w:rStyle w:val="a5"/>
            <w:b/>
            <w:color w:val="auto"/>
            <w:sz w:val="28"/>
            <w:szCs w:val="28"/>
          </w:rPr>
          <w:t>_</w:t>
        </w:r>
        <w:r w:rsidR="006C1B64" w:rsidRPr="006C1B64">
          <w:rPr>
            <w:rStyle w:val="a5"/>
            <w:b/>
            <w:color w:val="auto"/>
            <w:sz w:val="28"/>
            <w:szCs w:val="28"/>
            <w:lang w:val="en-US"/>
          </w:rPr>
          <w:t>gvardeisk</w:t>
        </w:r>
        <w:r w:rsidR="006C1B64" w:rsidRPr="006C1B64">
          <w:rPr>
            <w:rStyle w:val="a5"/>
            <w:b/>
            <w:color w:val="auto"/>
            <w:sz w:val="28"/>
            <w:szCs w:val="28"/>
          </w:rPr>
          <w:t>@</w:t>
        </w:r>
        <w:r w:rsidR="006C1B64" w:rsidRPr="006C1B64">
          <w:rPr>
            <w:rStyle w:val="a5"/>
            <w:b/>
            <w:color w:val="auto"/>
            <w:sz w:val="28"/>
            <w:szCs w:val="28"/>
            <w:lang w:val="en-US"/>
          </w:rPr>
          <w:t>mail</w:t>
        </w:r>
        <w:r w:rsidR="006C1B64" w:rsidRPr="006C1B64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6C1B64" w:rsidRPr="006C1B64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3BB23A42" w14:textId="6030CB8C" w:rsidR="00D812E7" w:rsidRPr="0064795B" w:rsidRDefault="00C27731" w:rsidP="00ED7152">
      <w:pPr>
        <w:pStyle w:val="a3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64795B">
        <w:rPr>
          <w:b/>
          <w:sz w:val="28"/>
          <w:szCs w:val="28"/>
        </w:rPr>
        <w:t>7</w:t>
      </w:r>
      <w:r w:rsidR="00D812E7" w:rsidRPr="0064795B">
        <w:rPr>
          <w:b/>
          <w:sz w:val="28"/>
          <w:szCs w:val="28"/>
        </w:rPr>
        <w:t>.</w:t>
      </w:r>
      <w:r w:rsidR="00D812E7" w:rsidRPr="0064795B">
        <w:rPr>
          <w:rStyle w:val="apple-converted-space"/>
          <w:sz w:val="28"/>
          <w:szCs w:val="28"/>
        </w:rPr>
        <w:t> </w:t>
      </w:r>
      <w:r w:rsidR="00D812E7" w:rsidRPr="0064795B">
        <w:rPr>
          <w:rStyle w:val="a4"/>
          <w:sz w:val="28"/>
          <w:szCs w:val="28"/>
        </w:rPr>
        <w:t>Контактная информация:</w:t>
      </w:r>
    </w:p>
    <w:p w14:paraId="3F71B6DD" w14:textId="77777777" w:rsidR="00915DA6" w:rsidRPr="0064795B" w:rsidRDefault="00E31DD1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795B">
        <w:rPr>
          <w:rStyle w:val="a4"/>
          <w:b w:val="0"/>
          <w:sz w:val="28"/>
          <w:szCs w:val="28"/>
        </w:rPr>
        <w:t>МАУ ДО «ДЮЦ гор. Гвардейска»</w:t>
      </w:r>
    </w:p>
    <w:p w14:paraId="088121AB" w14:textId="77777777" w:rsidR="00E31DD1" w:rsidRPr="0064795B" w:rsidRDefault="00E31DD1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795B">
        <w:rPr>
          <w:sz w:val="28"/>
          <w:szCs w:val="28"/>
        </w:rPr>
        <w:t xml:space="preserve">Электронная почта </w:t>
      </w:r>
      <w:hyperlink r:id="rId8" w:history="1">
        <w:r w:rsidRPr="0064795B">
          <w:rPr>
            <w:rStyle w:val="a5"/>
            <w:color w:val="auto"/>
            <w:sz w:val="28"/>
            <w:szCs w:val="28"/>
            <w:lang w:val="en-US"/>
          </w:rPr>
          <w:t>duc</w:t>
        </w:r>
        <w:r w:rsidRPr="0064795B">
          <w:rPr>
            <w:rStyle w:val="a5"/>
            <w:color w:val="auto"/>
            <w:sz w:val="28"/>
            <w:szCs w:val="28"/>
          </w:rPr>
          <w:t>_</w:t>
        </w:r>
        <w:r w:rsidRPr="0064795B">
          <w:rPr>
            <w:rStyle w:val="a5"/>
            <w:color w:val="auto"/>
            <w:sz w:val="28"/>
            <w:szCs w:val="28"/>
            <w:lang w:val="en-US"/>
          </w:rPr>
          <w:t>gvardeisk</w:t>
        </w:r>
        <w:r w:rsidRPr="0064795B">
          <w:rPr>
            <w:rStyle w:val="a5"/>
            <w:color w:val="auto"/>
            <w:sz w:val="28"/>
            <w:szCs w:val="28"/>
          </w:rPr>
          <w:t>@</w:t>
        </w:r>
        <w:r w:rsidRPr="0064795B">
          <w:rPr>
            <w:rStyle w:val="a5"/>
            <w:color w:val="auto"/>
            <w:sz w:val="28"/>
            <w:szCs w:val="28"/>
            <w:lang w:val="en-US"/>
          </w:rPr>
          <w:t>mail</w:t>
        </w:r>
        <w:r w:rsidRPr="0064795B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64795B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5CF54761" w14:textId="77777777" w:rsidR="00CB1361" w:rsidRPr="0064795B" w:rsidRDefault="00CB1361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795B">
        <w:rPr>
          <w:sz w:val="28"/>
          <w:szCs w:val="28"/>
        </w:rPr>
        <w:t xml:space="preserve">Телефон 8 </w:t>
      </w:r>
      <w:r w:rsidR="00E31DD1" w:rsidRPr="0064795B">
        <w:rPr>
          <w:sz w:val="28"/>
          <w:szCs w:val="28"/>
        </w:rPr>
        <w:t>40159 32160</w:t>
      </w:r>
    </w:p>
    <w:p w14:paraId="48C03F29" w14:textId="77777777" w:rsidR="00CB1361" w:rsidRPr="0064795B" w:rsidRDefault="00CB1361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795B">
        <w:rPr>
          <w:sz w:val="28"/>
          <w:szCs w:val="28"/>
        </w:rPr>
        <w:t>Координатор</w:t>
      </w:r>
      <w:r w:rsidR="00F22627" w:rsidRPr="0064795B">
        <w:rPr>
          <w:sz w:val="28"/>
          <w:szCs w:val="28"/>
        </w:rPr>
        <w:t>:</w:t>
      </w:r>
    </w:p>
    <w:p w14:paraId="7CE6A0C1" w14:textId="7E80F956" w:rsidR="003B025B" w:rsidRDefault="003B02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795B">
        <w:rPr>
          <w:sz w:val="28"/>
          <w:szCs w:val="28"/>
        </w:rPr>
        <w:t>Морозова Анна Эдуардовна – заместитель директора по ВР</w:t>
      </w:r>
      <w:r w:rsidRPr="0064795B">
        <w:t xml:space="preserve"> </w:t>
      </w:r>
      <w:r w:rsidRPr="0064795B">
        <w:rPr>
          <w:sz w:val="28"/>
          <w:szCs w:val="28"/>
        </w:rPr>
        <w:t>МАУ ДО «ДЮЦ гор. Гвардейска», тел: 8 931 600 49 68</w:t>
      </w:r>
    </w:p>
    <w:p w14:paraId="34EA5EF7" w14:textId="582F6149" w:rsidR="0064795B" w:rsidRPr="0064795B" w:rsidRDefault="0064795B" w:rsidP="00ED715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кимова Анна Сергеевна – методист МАУ ДО «ДЮЦ гор. Гвардейска», тел: 89622675661</w:t>
      </w:r>
    </w:p>
    <w:p w14:paraId="525FCDA6" w14:textId="7F091D54" w:rsidR="007F30FF" w:rsidRPr="00ED7152" w:rsidRDefault="007F30FF" w:rsidP="00ED7152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5130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14:paraId="40613039" w14:textId="77777777" w:rsidR="007F30FF" w:rsidRPr="00F5130E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4A238" w14:textId="0D2CFC1B" w:rsidR="003B025B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0E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  <w:r w:rsidR="003B025B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3B025B" w:rsidRPr="003B025B">
        <w:rPr>
          <w:rFonts w:ascii="Times New Roman" w:hAnsi="Times New Roman" w:cs="Times New Roman"/>
          <w:b/>
          <w:sz w:val="28"/>
          <w:szCs w:val="28"/>
        </w:rPr>
        <w:t>«Марафон памяти» посвященному 75-летию Победы в Великой Отечественной войне</w:t>
      </w:r>
      <w:r w:rsidR="003B025B">
        <w:rPr>
          <w:rFonts w:ascii="Times New Roman" w:hAnsi="Times New Roman" w:cs="Times New Roman"/>
          <w:b/>
          <w:sz w:val="28"/>
          <w:szCs w:val="28"/>
        </w:rPr>
        <w:t>.</w:t>
      </w:r>
    </w:p>
    <w:p w14:paraId="50028ECC" w14:textId="77777777" w:rsidR="003B025B" w:rsidRDefault="003B025B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6EB90" w14:textId="555FF4D1" w:rsidR="007F30FF" w:rsidRPr="00F5130E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0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14:paraId="37E7E342" w14:textId="53A1CDEF" w:rsidR="007F30FF" w:rsidRPr="00F5130E" w:rsidRDefault="00E253B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кова Елена Александровна</w:t>
      </w:r>
      <w:r w:rsidR="007F30FF" w:rsidRPr="00F5130E">
        <w:rPr>
          <w:rFonts w:ascii="Times New Roman" w:hAnsi="Times New Roman" w:cs="Times New Roman"/>
          <w:sz w:val="28"/>
          <w:szCs w:val="28"/>
        </w:rPr>
        <w:t xml:space="preserve">, </w:t>
      </w:r>
      <w:r w:rsidR="003B025B" w:rsidRPr="003B025B">
        <w:rPr>
          <w:rFonts w:ascii="Times New Roman" w:hAnsi="Times New Roman" w:cs="Times New Roman"/>
          <w:sz w:val="28"/>
          <w:szCs w:val="28"/>
        </w:rPr>
        <w:t>директор</w:t>
      </w:r>
      <w:r w:rsidR="007F30FF" w:rsidRPr="00F5130E">
        <w:rPr>
          <w:rFonts w:ascii="Times New Roman" w:hAnsi="Times New Roman" w:cs="Times New Roman"/>
          <w:sz w:val="28"/>
          <w:szCs w:val="28"/>
        </w:rPr>
        <w:t xml:space="preserve"> МАУ ДО «ДЮЦ гор. Гвардейска»;</w:t>
      </w:r>
    </w:p>
    <w:p w14:paraId="56061CD6" w14:textId="77777777" w:rsidR="007F30FF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0E">
        <w:rPr>
          <w:rFonts w:ascii="Times New Roman" w:hAnsi="Times New Roman" w:cs="Times New Roman"/>
          <w:b/>
          <w:sz w:val="28"/>
          <w:szCs w:val="28"/>
        </w:rPr>
        <w:t>Члены:</w:t>
      </w:r>
      <w:r w:rsidRPr="00F51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63F17" w14:textId="4EFEE02B" w:rsidR="00E253BA" w:rsidRDefault="00E253B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3BA">
        <w:rPr>
          <w:rFonts w:ascii="Times New Roman" w:hAnsi="Times New Roman" w:cs="Times New Roman"/>
          <w:sz w:val="28"/>
          <w:szCs w:val="28"/>
        </w:rPr>
        <w:t>Филиппова Елена Рафаэльевна, заместитель директора по УР МАУ ДО «ДЮЦ гор. Гвардейска»;</w:t>
      </w:r>
    </w:p>
    <w:p w14:paraId="22EAA9E4" w14:textId="5C0C574F" w:rsidR="00E253BA" w:rsidRPr="00F5130E" w:rsidRDefault="00E253B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Анна Эдуардовна,</w:t>
      </w:r>
      <w:r w:rsidRPr="00E253BA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53BA">
        <w:rPr>
          <w:rFonts w:ascii="Times New Roman" w:hAnsi="Times New Roman" w:cs="Times New Roman"/>
          <w:sz w:val="28"/>
          <w:szCs w:val="28"/>
        </w:rPr>
        <w:t>Р МАУ ДО «ДЮЦ гор. Гвардейска»;</w:t>
      </w:r>
    </w:p>
    <w:p w14:paraId="1A9CF4F6" w14:textId="7B6A5865" w:rsidR="007F30FF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0E">
        <w:rPr>
          <w:rFonts w:ascii="Times New Roman" w:hAnsi="Times New Roman" w:cs="Times New Roman"/>
          <w:sz w:val="28"/>
          <w:szCs w:val="28"/>
        </w:rPr>
        <w:t>Якимова Анна Сергеевна, методи</w:t>
      </w:r>
      <w:r w:rsidR="00E253BA">
        <w:rPr>
          <w:rFonts w:ascii="Times New Roman" w:hAnsi="Times New Roman" w:cs="Times New Roman"/>
          <w:sz w:val="28"/>
          <w:szCs w:val="28"/>
        </w:rPr>
        <w:t>ст МАУ ДО «ДЮЦ гор. Гвардейска».</w:t>
      </w:r>
    </w:p>
    <w:p w14:paraId="5E81C2A9" w14:textId="77777777" w:rsidR="00B36A74" w:rsidRDefault="00B36A74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E4ACD" w14:textId="365463B4" w:rsidR="007F30FF" w:rsidRPr="00F5130E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0E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14:paraId="2C384E40" w14:textId="05EF0164" w:rsidR="007F30FF" w:rsidRPr="00F5130E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0E">
        <w:rPr>
          <w:rFonts w:ascii="Times New Roman" w:hAnsi="Times New Roman" w:cs="Times New Roman"/>
          <w:sz w:val="28"/>
          <w:szCs w:val="28"/>
        </w:rPr>
        <w:t>Филиппова Елена Рафаэльевна, заместитель директора по УР МАУ ДО «ДЮЦ гор. Гвардейска»;</w:t>
      </w:r>
    </w:p>
    <w:p w14:paraId="3D15107A" w14:textId="490740F9" w:rsidR="00C27731" w:rsidRPr="00F5130E" w:rsidRDefault="00C27731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0E">
        <w:rPr>
          <w:rFonts w:ascii="Times New Roman" w:hAnsi="Times New Roman" w:cs="Times New Roman"/>
          <w:sz w:val="28"/>
          <w:szCs w:val="28"/>
        </w:rPr>
        <w:t>Якимова Анна Сергеевна, методист МАУ ДО «ДЮЦ гор. Гвардейска».</w:t>
      </w:r>
    </w:p>
    <w:p w14:paraId="071EB470" w14:textId="39CE0ED5" w:rsidR="007F30FF" w:rsidRDefault="00507601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E25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7F30FF" w:rsidRPr="00F5130E">
        <w:rPr>
          <w:rFonts w:ascii="Times New Roman" w:hAnsi="Times New Roman" w:cs="Times New Roman"/>
          <w:sz w:val="28"/>
          <w:szCs w:val="28"/>
        </w:rPr>
        <w:t>гог дополнительного образования МАУ ДО «ДЮЦ гор. Гвардейска»;</w:t>
      </w:r>
    </w:p>
    <w:p w14:paraId="0EE41EA7" w14:textId="77777777" w:rsidR="00E253BA" w:rsidRPr="00E253BA" w:rsidRDefault="00E253B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3BA">
        <w:rPr>
          <w:rFonts w:ascii="Times New Roman" w:hAnsi="Times New Roman" w:cs="Times New Roman"/>
          <w:sz w:val="28"/>
          <w:szCs w:val="28"/>
        </w:rPr>
        <w:t>Лещева Людмила Викторовна, педагог дополнительного образования МАУ ДО «ДЮЦ гор. Гвардейска»;</w:t>
      </w:r>
    </w:p>
    <w:p w14:paraId="311BC9B0" w14:textId="6078AA1C" w:rsidR="00E253BA" w:rsidRPr="00F5130E" w:rsidRDefault="00E253B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3BA">
        <w:rPr>
          <w:rFonts w:ascii="Times New Roman" w:hAnsi="Times New Roman" w:cs="Times New Roman"/>
          <w:sz w:val="28"/>
          <w:szCs w:val="28"/>
        </w:rPr>
        <w:t>Гринько Анастасия Николаевна, педагог дополнительного образования МАУ ДО «ДЮЦ гор. Гвардейска».</w:t>
      </w:r>
    </w:p>
    <w:p w14:paraId="7B377B66" w14:textId="6BEDD3FB" w:rsidR="002324DA" w:rsidRPr="00F5130E" w:rsidRDefault="002324D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Ирина Владимировна,</w:t>
      </w:r>
      <w:r w:rsidRPr="002324DA">
        <w:rPr>
          <w:rFonts w:ascii="Times New Roman" w:hAnsi="Times New Roman" w:cs="Times New Roman"/>
          <w:sz w:val="28"/>
          <w:szCs w:val="28"/>
        </w:rPr>
        <w:t xml:space="preserve"> </w:t>
      </w:r>
      <w:r w:rsidRPr="00F5130E">
        <w:rPr>
          <w:rFonts w:ascii="Times New Roman" w:hAnsi="Times New Roman" w:cs="Times New Roman"/>
          <w:sz w:val="28"/>
          <w:szCs w:val="28"/>
        </w:rPr>
        <w:t>педагог дополнительного образован</w:t>
      </w:r>
      <w:r w:rsidR="00E253BA">
        <w:rPr>
          <w:rFonts w:ascii="Times New Roman" w:hAnsi="Times New Roman" w:cs="Times New Roman"/>
          <w:sz w:val="28"/>
          <w:szCs w:val="28"/>
        </w:rPr>
        <w:t>ия МАУ ДО «ДЮЦ гор. Гвардейска»</w:t>
      </w:r>
      <w:r w:rsidRPr="00F5130E">
        <w:rPr>
          <w:rFonts w:ascii="Times New Roman" w:hAnsi="Times New Roman" w:cs="Times New Roman"/>
          <w:sz w:val="28"/>
          <w:szCs w:val="28"/>
        </w:rPr>
        <w:t>.</w:t>
      </w:r>
    </w:p>
    <w:p w14:paraId="4EA5AEBF" w14:textId="7EF795B7" w:rsidR="002324DA" w:rsidRPr="00F5130E" w:rsidRDefault="002324D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9A53F9" w14:textId="5965E01B" w:rsidR="002324DA" w:rsidRPr="00F5130E" w:rsidRDefault="002324D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6DA28" w14:textId="293D8BE7" w:rsidR="0079479A" w:rsidRPr="00F5130E" w:rsidRDefault="0079479A" w:rsidP="00ED715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71D19" w14:textId="50FCC5B5" w:rsidR="007F30FF" w:rsidRPr="00F5130E" w:rsidRDefault="007F30FF" w:rsidP="00ED7152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E3E8AE" w14:textId="77777777" w:rsidR="00227805" w:rsidRPr="00F5130E" w:rsidRDefault="00227805" w:rsidP="00ED7152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227805" w:rsidRPr="00F5130E" w:rsidSect="0000413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4B1"/>
    <w:multiLevelType w:val="multilevel"/>
    <w:tmpl w:val="75D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6532C"/>
    <w:multiLevelType w:val="hybridMultilevel"/>
    <w:tmpl w:val="5D920F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B51BD8"/>
    <w:multiLevelType w:val="multilevel"/>
    <w:tmpl w:val="A6B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6C24"/>
    <w:multiLevelType w:val="multilevel"/>
    <w:tmpl w:val="C9C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91213"/>
    <w:multiLevelType w:val="hybridMultilevel"/>
    <w:tmpl w:val="0BA4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0CFF"/>
    <w:multiLevelType w:val="hybridMultilevel"/>
    <w:tmpl w:val="ACB8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3E42"/>
    <w:multiLevelType w:val="multilevel"/>
    <w:tmpl w:val="34E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B7C37"/>
    <w:multiLevelType w:val="hybridMultilevel"/>
    <w:tmpl w:val="34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4139"/>
    <w:multiLevelType w:val="multilevel"/>
    <w:tmpl w:val="E10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031E0"/>
    <w:multiLevelType w:val="hybridMultilevel"/>
    <w:tmpl w:val="09EA9690"/>
    <w:lvl w:ilvl="0" w:tplc="E35CDF2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0A4489"/>
    <w:multiLevelType w:val="multilevel"/>
    <w:tmpl w:val="ED6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138A4"/>
    <w:multiLevelType w:val="multilevel"/>
    <w:tmpl w:val="4014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B26D0"/>
    <w:multiLevelType w:val="hybridMultilevel"/>
    <w:tmpl w:val="64A69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4BD73A2"/>
    <w:multiLevelType w:val="multilevel"/>
    <w:tmpl w:val="A27E2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95D12"/>
    <w:multiLevelType w:val="hybridMultilevel"/>
    <w:tmpl w:val="8B04A0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96A5448"/>
    <w:multiLevelType w:val="hybridMultilevel"/>
    <w:tmpl w:val="0B7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488"/>
    <w:multiLevelType w:val="hybridMultilevel"/>
    <w:tmpl w:val="BAB0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33DC2"/>
    <w:multiLevelType w:val="multilevel"/>
    <w:tmpl w:val="D81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E7"/>
    <w:rsid w:val="00004139"/>
    <w:rsid w:val="00056745"/>
    <w:rsid w:val="0009629A"/>
    <w:rsid w:val="000A5FA8"/>
    <w:rsid w:val="00103C80"/>
    <w:rsid w:val="0013332F"/>
    <w:rsid w:val="001359A8"/>
    <w:rsid w:val="00155150"/>
    <w:rsid w:val="00167D02"/>
    <w:rsid w:val="00194240"/>
    <w:rsid w:val="001B3322"/>
    <w:rsid w:val="0022003A"/>
    <w:rsid w:val="00227805"/>
    <w:rsid w:val="002324DA"/>
    <w:rsid w:val="00244201"/>
    <w:rsid w:val="00264A5E"/>
    <w:rsid w:val="002B2551"/>
    <w:rsid w:val="002D0721"/>
    <w:rsid w:val="0031478A"/>
    <w:rsid w:val="0035422C"/>
    <w:rsid w:val="0039601D"/>
    <w:rsid w:val="003B025B"/>
    <w:rsid w:val="003E47C7"/>
    <w:rsid w:val="003E558D"/>
    <w:rsid w:val="0042683B"/>
    <w:rsid w:val="004318DC"/>
    <w:rsid w:val="004419D7"/>
    <w:rsid w:val="00444EB4"/>
    <w:rsid w:val="00496089"/>
    <w:rsid w:val="004A6ED7"/>
    <w:rsid w:val="004C024D"/>
    <w:rsid w:val="004E0FE0"/>
    <w:rsid w:val="004E531F"/>
    <w:rsid w:val="00502DD9"/>
    <w:rsid w:val="00507601"/>
    <w:rsid w:val="00524AFA"/>
    <w:rsid w:val="0055003E"/>
    <w:rsid w:val="00557197"/>
    <w:rsid w:val="00591DB0"/>
    <w:rsid w:val="005E4A71"/>
    <w:rsid w:val="005F5E00"/>
    <w:rsid w:val="006073D7"/>
    <w:rsid w:val="0064795B"/>
    <w:rsid w:val="0069385D"/>
    <w:rsid w:val="006A3ECC"/>
    <w:rsid w:val="006B47F3"/>
    <w:rsid w:val="006C1B64"/>
    <w:rsid w:val="006C5337"/>
    <w:rsid w:val="006E6BF5"/>
    <w:rsid w:val="0070167E"/>
    <w:rsid w:val="00770C68"/>
    <w:rsid w:val="0079479A"/>
    <w:rsid w:val="007F30FF"/>
    <w:rsid w:val="007F5D64"/>
    <w:rsid w:val="007F620E"/>
    <w:rsid w:val="008238AA"/>
    <w:rsid w:val="008336F2"/>
    <w:rsid w:val="008A66BA"/>
    <w:rsid w:val="008F2124"/>
    <w:rsid w:val="00915DA6"/>
    <w:rsid w:val="0092698F"/>
    <w:rsid w:val="00927F50"/>
    <w:rsid w:val="00942328"/>
    <w:rsid w:val="00973762"/>
    <w:rsid w:val="00975FB5"/>
    <w:rsid w:val="009A346D"/>
    <w:rsid w:val="009D72A0"/>
    <w:rsid w:val="00A04D40"/>
    <w:rsid w:val="00A1791F"/>
    <w:rsid w:val="00A314A9"/>
    <w:rsid w:val="00A47DAC"/>
    <w:rsid w:val="00A5097E"/>
    <w:rsid w:val="00AA4FCC"/>
    <w:rsid w:val="00AB1A78"/>
    <w:rsid w:val="00AB3826"/>
    <w:rsid w:val="00AD1F52"/>
    <w:rsid w:val="00AE1842"/>
    <w:rsid w:val="00AE2567"/>
    <w:rsid w:val="00B146BD"/>
    <w:rsid w:val="00B36A74"/>
    <w:rsid w:val="00B44469"/>
    <w:rsid w:val="00B54A43"/>
    <w:rsid w:val="00B5524E"/>
    <w:rsid w:val="00B84CAC"/>
    <w:rsid w:val="00BA5847"/>
    <w:rsid w:val="00BD2B88"/>
    <w:rsid w:val="00BD4AF4"/>
    <w:rsid w:val="00BE5A73"/>
    <w:rsid w:val="00BE6F96"/>
    <w:rsid w:val="00BF296F"/>
    <w:rsid w:val="00C12620"/>
    <w:rsid w:val="00C27731"/>
    <w:rsid w:val="00C55A7A"/>
    <w:rsid w:val="00C837AB"/>
    <w:rsid w:val="00CB1361"/>
    <w:rsid w:val="00CD0F81"/>
    <w:rsid w:val="00CD1837"/>
    <w:rsid w:val="00CE0880"/>
    <w:rsid w:val="00CE0B02"/>
    <w:rsid w:val="00CF7844"/>
    <w:rsid w:val="00D50EAE"/>
    <w:rsid w:val="00D55C50"/>
    <w:rsid w:val="00D56467"/>
    <w:rsid w:val="00D57B84"/>
    <w:rsid w:val="00D812E7"/>
    <w:rsid w:val="00DB1196"/>
    <w:rsid w:val="00DC4931"/>
    <w:rsid w:val="00DC66A2"/>
    <w:rsid w:val="00DD01F0"/>
    <w:rsid w:val="00E068F1"/>
    <w:rsid w:val="00E211E2"/>
    <w:rsid w:val="00E253BA"/>
    <w:rsid w:val="00E31DD1"/>
    <w:rsid w:val="00E66CC7"/>
    <w:rsid w:val="00E71373"/>
    <w:rsid w:val="00EB16FC"/>
    <w:rsid w:val="00EC7CF9"/>
    <w:rsid w:val="00ED7152"/>
    <w:rsid w:val="00EE2C9E"/>
    <w:rsid w:val="00F060A6"/>
    <w:rsid w:val="00F1375A"/>
    <w:rsid w:val="00F22627"/>
    <w:rsid w:val="00F304F7"/>
    <w:rsid w:val="00F5130E"/>
    <w:rsid w:val="00FA0A31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FC5F"/>
  <w15:docId w15:val="{B4B4F27A-8895-4DC6-B457-B07E9EDC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12E7"/>
    <w:rPr>
      <w:b/>
      <w:bCs/>
    </w:rPr>
  </w:style>
  <w:style w:type="character" w:customStyle="1" w:styleId="apple-converted-space">
    <w:name w:val="apple-converted-space"/>
    <w:basedOn w:val="a0"/>
    <w:rsid w:val="00D812E7"/>
  </w:style>
  <w:style w:type="character" w:styleId="a5">
    <w:name w:val="Hyperlink"/>
    <w:basedOn w:val="a0"/>
    <w:unhideWhenUsed/>
    <w:rsid w:val="00D812E7"/>
    <w:rPr>
      <w:color w:val="0000FF"/>
      <w:u w:val="single"/>
    </w:rPr>
  </w:style>
  <w:style w:type="table" w:styleId="a6">
    <w:name w:val="Table Grid"/>
    <w:basedOn w:val="a1"/>
    <w:uiPriority w:val="59"/>
    <w:rsid w:val="00A4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A47DAC"/>
  </w:style>
  <w:style w:type="paragraph" w:customStyle="1" w:styleId="c0">
    <w:name w:val="c0"/>
    <w:basedOn w:val="a"/>
    <w:rsid w:val="0022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F9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9601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7F30FF"/>
    <w:pPr>
      <w:spacing w:after="0" w:line="240" w:lineRule="auto"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0A5F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5F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FA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5F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5FA8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5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_gvardei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c_gvardei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xSJxhfAIZb_NcGXI-JYu2yPgiPoK1ClyvNpH5y0QKkdVmQQ/viewform?usp=pp_u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6B87-0533-4D82-B41B-5F30499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Пользователь Windows</cp:lastModifiedBy>
  <cp:revision>2</cp:revision>
  <cp:lastPrinted>2014-09-09T10:36:00Z</cp:lastPrinted>
  <dcterms:created xsi:type="dcterms:W3CDTF">2020-04-14T09:15:00Z</dcterms:created>
  <dcterms:modified xsi:type="dcterms:W3CDTF">2020-04-14T09:15:00Z</dcterms:modified>
</cp:coreProperties>
</file>